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8E6" w:rsidRPr="00B6145C" w:rsidRDefault="00B748E6" w:rsidP="00B748E6">
            <w:pPr>
              <w:pStyle w:val="NormalWeb"/>
              <w:spacing w:before="0" w:beforeAutospacing="0" w:after="150" w:afterAutospacing="0"/>
              <w:jc w:val="both"/>
              <w:divId w:val="131942831"/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>На основу члана 41. Закона о буџетском систему (</w:t>
            </w:r>
            <w:r w:rsidR="00F54EC7">
              <w:rPr>
                <w:color w:val="000000"/>
                <w:sz w:val="22"/>
                <w:szCs w:val="22"/>
              </w:rPr>
              <w:t>„</w:t>
            </w:r>
            <w:r w:rsidRPr="00B6145C">
              <w:rPr>
                <w:color w:val="000000"/>
                <w:sz w:val="22"/>
                <w:szCs w:val="22"/>
              </w:rPr>
              <w:t>Службени гласник РС</w:t>
            </w:r>
            <w:proofErr w:type="gramStart"/>
            <w:r w:rsidR="00F54EC7">
              <w:rPr>
                <w:color w:val="000000"/>
                <w:sz w:val="22"/>
                <w:szCs w:val="22"/>
              </w:rPr>
              <w:t>“</w:t>
            </w:r>
            <w:r w:rsidRPr="00B6145C">
              <w:rPr>
                <w:color w:val="000000"/>
                <w:sz w:val="22"/>
                <w:szCs w:val="22"/>
              </w:rPr>
              <w:t xml:space="preserve"> број</w:t>
            </w:r>
            <w:proofErr w:type="gramEnd"/>
            <w:r w:rsidRPr="00B6145C">
              <w:rPr>
                <w:color w:val="000000"/>
                <w:sz w:val="22"/>
                <w:szCs w:val="22"/>
              </w:rPr>
              <w:t xml:space="preserve"> 54/20019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73/2010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93/2012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62/2013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63/2013-исправка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108/2013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142/2014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68/2015-др.Закон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105/2015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99/</w:t>
            </w:r>
            <w:r>
              <w:rPr>
                <w:color w:val="000000"/>
                <w:sz w:val="22"/>
                <w:szCs w:val="22"/>
              </w:rPr>
              <w:t>2016, 113/2017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/2018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/2019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72/2019</w:t>
            </w:r>
            <w:r>
              <w:rPr>
                <w:color w:val="000000"/>
                <w:sz w:val="22"/>
                <w:szCs w:val="22"/>
              </w:rPr>
              <w:t>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9/2020, 118/2021,</w:t>
            </w:r>
            <w:r w:rsidR="00F54E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8/2022, 92/2023 и 94/2024</w:t>
            </w:r>
            <w:r w:rsidRPr="00B6145C">
              <w:rPr>
                <w:color w:val="000000"/>
                <w:sz w:val="22"/>
                <w:szCs w:val="22"/>
              </w:rPr>
              <w:t>) ,члана  32. Закона о локалној самоуправи (</w:t>
            </w:r>
            <w:r w:rsidR="00F54EC7">
              <w:rPr>
                <w:color w:val="000000"/>
                <w:sz w:val="22"/>
                <w:szCs w:val="22"/>
              </w:rPr>
              <w:t>„</w:t>
            </w:r>
            <w:r w:rsidRPr="00B6145C">
              <w:rPr>
                <w:color w:val="000000"/>
                <w:sz w:val="22"/>
                <w:szCs w:val="22"/>
              </w:rPr>
              <w:t>Службени гласник РС</w:t>
            </w:r>
            <w:proofErr w:type="gramStart"/>
            <w:r w:rsidR="00F54EC7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 xml:space="preserve"> број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29/2007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3/2014-др.Закон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47/2018</w:t>
            </w:r>
            <w:r>
              <w:rPr>
                <w:color w:val="000000"/>
                <w:sz w:val="22"/>
                <w:szCs w:val="22"/>
              </w:rPr>
              <w:t xml:space="preserve"> и 111/2021-др.закон</w:t>
            </w:r>
            <w:r w:rsidRPr="00B6145C">
              <w:rPr>
                <w:color w:val="000000"/>
                <w:sz w:val="22"/>
                <w:szCs w:val="22"/>
              </w:rPr>
              <w:t>) и члана  15.став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1.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тачка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 xml:space="preserve">1. </w:t>
            </w:r>
            <w:proofErr w:type="gramStart"/>
            <w:r w:rsidRPr="00B6145C">
              <w:rPr>
                <w:color w:val="000000"/>
                <w:sz w:val="22"/>
                <w:szCs w:val="22"/>
              </w:rPr>
              <w:t>и  40</w:t>
            </w:r>
            <w:proofErr w:type="gramEnd"/>
            <w:r w:rsidRPr="00B6145C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6145C">
              <w:rPr>
                <w:color w:val="000000"/>
                <w:sz w:val="22"/>
                <w:szCs w:val="22"/>
              </w:rPr>
              <w:t>став</w:t>
            </w:r>
            <w:proofErr w:type="gramEnd"/>
            <w:r w:rsidRPr="00B6145C">
              <w:rPr>
                <w:color w:val="000000"/>
                <w:sz w:val="22"/>
                <w:szCs w:val="22"/>
              </w:rPr>
              <w:t xml:space="preserve"> 1., тачка 2. Стаута општине Топола  (</w:t>
            </w:r>
            <w:r w:rsidR="00F54EC7">
              <w:rPr>
                <w:color w:val="000000"/>
                <w:sz w:val="22"/>
                <w:szCs w:val="22"/>
              </w:rPr>
              <w:t>„</w:t>
            </w:r>
            <w:r w:rsidRPr="00B6145C">
              <w:rPr>
                <w:color w:val="000000"/>
                <w:sz w:val="22"/>
                <w:szCs w:val="22"/>
              </w:rPr>
              <w:t>Службени гласник СО Топола</w:t>
            </w:r>
            <w:r w:rsidR="00F54EC7">
              <w:rPr>
                <w:color w:val="000000"/>
                <w:sz w:val="22"/>
                <w:szCs w:val="22"/>
              </w:rPr>
              <w:t>“</w:t>
            </w:r>
            <w:r w:rsidRPr="00B6145C">
              <w:rPr>
                <w:color w:val="000000"/>
                <w:sz w:val="22"/>
                <w:szCs w:val="22"/>
              </w:rPr>
              <w:t xml:space="preserve"> број 2/2019) </w:t>
            </w:r>
          </w:p>
          <w:p w:rsidR="00B748E6" w:rsidRPr="00B6145C" w:rsidRDefault="00B748E6" w:rsidP="00B748E6">
            <w:pPr>
              <w:pStyle w:val="NormalWeb"/>
              <w:divId w:val="131942831"/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>Скупштина општине Топола</w:t>
            </w:r>
            <w:proofErr w:type="gramStart"/>
            <w:r w:rsidRPr="00B6145C">
              <w:rPr>
                <w:color w:val="000000"/>
                <w:sz w:val="22"/>
                <w:szCs w:val="22"/>
              </w:rPr>
              <w:t>  је</w:t>
            </w:r>
            <w:proofErr w:type="gramEnd"/>
            <w:r w:rsidRPr="00B6145C">
              <w:rPr>
                <w:color w:val="000000"/>
                <w:sz w:val="22"/>
                <w:szCs w:val="22"/>
              </w:rPr>
              <w:t xml:space="preserve"> на седници </w:t>
            </w:r>
            <w:r w:rsidR="00F54EC7">
              <w:rPr>
                <w:color w:val="000000"/>
                <w:sz w:val="22"/>
                <w:szCs w:val="22"/>
              </w:rPr>
              <w:t>дана 16.12.2</w:t>
            </w:r>
            <w:r w:rsidRPr="00B6145C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5.</w:t>
            </w:r>
            <w:r w:rsidRPr="00B6145C">
              <w:rPr>
                <w:color w:val="000000"/>
                <w:sz w:val="22"/>
                <w:szCs w:val="22"/>
              </w:rPr>
              <w:t>  године,</w:t>
            </w:r>
            <w:r w:rsidR="00F54EC7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 xml:space="preserve">донела        </w:t>
            </w:r>
          </w:p>
          <w:p w:rsidR="008A1C22" w:rsidRDefault="008A1C22">
            <w:pPr>
              <w:pStyle w:val="NormalWeb"/>
              <w:jc w:val="center"/>
              <w:divId w:val="1319428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 </w:t>
            </w:r>
          </w:p>
          <w:p w:rsidR="00B748E6" w:rsidRPr="00B6145C" w:rsidRDefault="00B748E6" w:rsidP="00B748E6">
            <w:pPr>
              <w:pStyle w:val="NormalWeb"/>
              <w:jc w:val="center"/>
              <w:divId w:val="131942831"/>
              <w:rPr>
                <w:b/>
                <w:color w:val="000000"/>
                <w:sz w:val="22"/>
                <w:szCs w:val="22"/>
              </w:rPr>
            </w:pPr>
            <w:r w:rsidRPr="00B6145C">
              <w:rPr>
                <w:b/>
                <w:color w:val="000000"/>
                <w:sz w:val="22"/>
                <w:szCs w:val="22"/>
              </w:rPr>
              <w:t>О Д Л У К У</w:t>
            </w:r>
          </w:p>
          <w:p w:rsidR="00B748E6" w:rsidRPr="00B6145C" w:rsidRDefault="00B748E6" w:rsidP="00B748E6">
            <w:pPr>
              <w:pStyle w:val="NormalWeb"/>
              <w:jc w:val="center"/>
              <w:divId w:val="131942831"/>
              <w:rPr>
                <w:b/>
                <w:color w:val="000000"/>
                <w:sz w:val="22"/>
                <w:szCs w:val="22"/>
              </w:rPr>
            </w:pPr>
            <w:r w:rsidRPr="00B6145C">
              <w:rPr>
                <w:b/>
                <w:color w:val="000000"/>
                <w:sz w:val="22"/>
                <w:szCs w:val="22"/>
              </w:rPr>
              <w:t>О  БУЏЕТУ ОПШТИНЕ ТОПОЛА</w:t>
            </w:r>
          </w:p>
          <w:p w:rsidR="00B748E6" w:rsidRPr="00B6145C" w:rsidRDefault="00B748E6" w:rsidP="00B748E6">
            <w:pPr>
              <w:pStyle w:val="NormalWeb"/>
              <w:jc w:val="center"/>
              <w:divId w:val="131942831"/>
              <w:rPr>
                <w:b/>
                <w:color w:val="000000"/>
                <w:sz w:val="22"/>
                <w:szCs w:val="22"/>
              </w:rPr>
            </w:pPr>
            <w:r w:rsidRPr="00B6145C">
              <w:rPr>
                <w:b/>
                <w:color w:val="000000"/>
                <w:sz w:val="22"/>
                <w:szCs w:val="22"/>
              </w:rPr>
              <w:t>ЗА 20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B6145C">
              <w:rPr>
                <w:b/>
                <w:color w:val="000000"/>
                <w:sz w:val="22"/>
                <w:szCs w:val="22"/>
              </w:rPr>
              <w:t>.</w:t>
            </w:r>
            <w:r w:rsidR="0028231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b/>
                <w:color w:val="000000"/>
                <w:sz w:val="22"/>
                <w:szCs w:val="22"/>
              </w:rPr>
              <w:t>ГОДИНУ</w:t>
            </w:r>
          </w:p>
          <w:p w:rsidR="00B748E6" w:rsidRPr="00B6145C" w:rsidRDefault="00B748E6" w:rsidP="00B748E6">
            <w:pPr>
              <w:pStyle w:val="NormalWeb"/>
              <w:jc w:val="center"/>
              <w:divId w:val="131942831"/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>I  ОПШТИ ДЕО</w:t>
            </w:r>
          </w:p>
          <w:p w:rsidR="008A1C22" w:rsidRDefault="008A1C22">
            <w:pPr>
              <w:pStyle w:val="NormalWeb"/>
              <w:divId w:val="1319428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   Član</w:t>
            </w:r>
            <w:proofErr w:type="gramStart"/>
            <w:r>
              <w:rPr>
                <w:color w:val="000000"/>
                <w:sz w:val="20"/>
                <w:szCs w:val="20"/>
              </w:rPr>
              <w:t>  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748E6" w:rsidRDefault="00B748E6" w:rsidP="00B748E6">
            <w:r w:rsidRPr="00B6145C">
              <w:rPr>
                <w:color w:val="000000"/>
                <w:sz w:val="22"/>
                <w:szCs w:val="22"/>
              </w:rPr>
              <w:t>Приходи и примања</w:t>
            </w:r>
            <w:proofErr w:type="gramStart"/>
            <w:r w:rsidRPr="00B6145C">
              <w:rPr>
                <w:color w:val="000000"/>
                <w:sz w:val="22"/>
                <w:szCs w:val="22"/>
              </w:rPr>
              <w:t>,расходи</w:t>
            </w:r>
            <w:proofErr w:type="gramEnd"/>
            <w:r w:rsidRPr="00B6145C">
              <w:rPr>
                <w:color w:val="000000"/>
                <w:sz w:val="22"/>
                <w:szCs w:val="22"/>
              </w:rPr>
              <w:t xml:space="preserve"> и издаци буџета општине Топола за 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6145C">
              <w:rPr>
                <w:color w:val="000000"/>
                <w:sz w:val="22"/>
                <w:szCs w:val="22"/>
              </w:rPr>
              <w:t>. годину ( у даљем тексу: буџет), састоје се од</w:t>
            </w:r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8A1C22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8A1C22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2B41B4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1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А. РАЧУН ПРИХОДА И ПРИМАЊА,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16.197.339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1. ТЕКУЋ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15.197.339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2. ПРИМАЊА ОД ПРОДАЈЕ НЕФИНАНСИЈСКЕ ИМОВИ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000.00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84.636.669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1. ТЕКУЋ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833.780.058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2.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50.856.611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-68.439.33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 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. Набавка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-68.439.33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2B41B4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2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 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 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 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80.805.332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. 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2.366.002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5. Издаци за набавку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8.439.330,00</w:t>
            </w:r>
          </w:p>
        </w:tc>
      </w:tr>
    </w:tbl>
    <w:p w:rsidR="008A1C22" w:rsidRDefault="008A1C22">
      <w:pPr>
        <w:rPr>
          <w:color w:val="000000"/>
        </w:rPr>
      </w:pPr>
    </w:p>
    <w:p w:rsidR="008A1C22" w:rsidRDefault="008A1C22">
      <w:pPr>
        <w:sectPr w:rsidR="008A1C22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190"/>
            </w:tblGrid>
            <w:tr w:rsidR="008A1C22">
              <w:trPr>
                <w:divId w:val="1970278161"/>
                <w:tblCellSpacing w:w="0" w:type="dxa"/>
              </w:trPr>
              <w:tc>
                <w:tcPr>
                  <w:tcW w:w="11185" w:type="dxa"/>
                  <w:hideMark/>
                </w:tcPr>
                <w:p w:rsidR="008A1C22" w:rsidRDefault="008A1C22">
                  <w:pPr>
                    <w:pStyle w:val="NormalWeb"/>
                    <w:spacing w:before="0" w:beforeAutospacing="0" w:after="150" w:afterAutospacing="0"/>
                  </w:pPr>
                  <w:bookmarkStart w:id="1" w:name="__bookmark_7"/>
                  <w:bookmarkEnd w:id="1"/>
                </w:p>
              </w:tc>
            </w:tr>
          </w:tbl>
          <w:p w:rsidR="008A1C22" w:rsidRDefault="008A1C22">
            <w:pPr>
              <w:divId w:val="1970278161"/>
              <w:rPr>
                <w:sz w:val="24"/>
                <w:szCs w:val="24"/>
              </w:rPr>
            </w:pPr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CA5516">
      <w:pPr>
        <w:rPr>
          <w:color w:val="000000"/>
        </w:rPr>
      </w:pPr>
      <w:r>
        <w:rPr>
          <w:color w:val="000000"/>
        </w:rPr>
        <w:t>Приходи и примања, расходи и издаци буџета утврђени су у следећим износима:</w:t>
      </w:r>
    </w:p>
    <w:p w:rsidR="008A1C22" w:rsidRDefault="008A1C22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7885"/>
        <w:gridCol w:w="900"/>
        <w:gridCol w:w="1950"/>
      </w:tblGrid>
      <w:tr w:rsidR="008A1C22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__bookmark_8"/>
            <w:bookmarkEnd w:id="2"/>
            <w:r w:rsidRPr="00B748E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8A1C22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</w:t>
            </w:r>
          </w:p>
        </w:tc>
      </w:tr>
      <w:tr w:rsidR="008A1C2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2B41B4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1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916.197.339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05.370.564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92.120.464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43.20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3.90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6.15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4.15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65.676.775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000.000,00</w:t>
            </w:r>
          </w:p>
        </w:tc>
      </w:tr>
      <w:tr w:rsidR="008A1C2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2B41B4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2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984.636.669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833.780.058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55.157.68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32.693.627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.20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1.064.25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54.904.699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6.205.907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9.553.895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50.856.611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2B41B4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3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2B41B4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4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12.366.002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2.366.002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2.366.002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2B41B4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5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80.805.332,00</w:t>
            </w:r>
          </w:p>
        </w:tc>
      </w:tr>
      <w:bookmarkStart w:id="3" w:name="_Toc6"/>
      <w:bookmarkEnd w:id="3"/>
      <w:tr w:rsidR="008A1C2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2B41B4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6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294747860"/>
            </w:pPr>
            <w:bookmarkStart w:id="4" w:name="__bookmark_9"/>
            <w:bookmarkEnd w:id="4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before="100" w:beforeAutospacing="1" w:after="100" w:afterAutospacing="1"/>
              <w:divId w:val="2002081325"/>
              <w:rPr>
                <w:color w:val="000000"/>
              </w:rPr>
            </w:pPr>
            <w:bookmarkStart w:id="5" w:name="__bookmark_10"/>
            <w:bookmarkEnd w:id="5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color w:val="000000"/>
        </w:rPr>
      </w:pPr>
    </w:p>
    <w:p w:rsidR="00B748E6" w:rsidRDefault="00B748E6" w:rsidP="00B748E6">
      <w:pPr>
        <w:jc w:val="center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Члан 2</w:t>
      </w:r>
      <w:r w:rsidRPr="00B6145C">
        <w:rPr>
          <w:bCs/>
          <w:color w:val="000000"/>
          <w:sz w:val="24"/>
          <w:szCs w:val="24"/>
        </w:rPr>
        <w:t>.</w:t>
      </w:r>
      <w:proofErr w:type="gramEnd"/>
    </w:p>
    <w:p w:rsidR="00B748E6" w:rsidRDefault="00B748E6" w:rsidP="00B748E6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proofErr w:type="gramStart"/>
      <w:r w:rsidRPr="00B6145C">
        <w:rPr>
          <w:color w:val="000000"/>
          <w:sz w:val="22"/>
          <w:szCs w:val="22"/>
        </w:rPr>
        <w:t>Буџет општине Топола за 202</w:t>
      </w:r>
      <w:r>
        <w:rPr>
          <w:color w:val="000000"/>
          <w:sz w:val="22"/>
          <w:szCs w:val="22"/>
        </w:rPr>
        <w:t>6</w:t>
      </w:r>
      <w:r w:rsidRPr="00B6145C">
        <w:rPr>
          <w:color w:val="000000"/>
          <w:sz w:val="22"/>
          <w:szCs w:val="22"/>
        </w:rPr>
        <w:t>.</w:t>
      </w:r>
      <w:proofErr w:type="gramEnd"/>
      <w:r w:rsidRPr="00B6145C">
        <w:rPr>
          <w:color w:val="000000"/>
          <w:sz w:val="22"/>
          <w:szCs w:val="22"/>
        </w:rPr>
        <w:t xml:space="preserve"> </w:t>
      </w:r>
      <w:proofErr w:type="gramStart"/>
      <w:r w:rsidRPr="00B6145C">
        <w:rPr>
          <w:color w:val="000000"/>
          <w:sz w:val="22"/>
          <w:szCs w:val="22"/>
        </w:rPr>
        <w:t>годину</w:t>
      </w:r>
      <w:proofErr w:type="gramEnd"/>
      <w:r w:rsidRPr="00B6145C">
        <w:rPr>
          <w:color w:val="000000"/>
          <w:sz w:val="22"/>
          <w:szCs w:val="22"/>
        </w:rPr>
        <w:t xml:space="preserve"> састоји се од прихода и примања у износу  од </w:t>
      </w:r>
      <w:r>
        <w:rPr>
          <w:color w:val="000000"/>
          <w:sz w:val="22"/>
          <w:szCs w:val="22"/>
        </w:rPr>
        <w:t xml:space="preserve"> 997.002.671 </w:t>
      </w:r>
      <w:r w:rsidRPr="00B6145C">
        <w:rPr>
          <w:color w:val="000000"/>
          <w:sz w:val="22"/>
          <w:szCs w:val="22"/>
        </w:rPr>
        <w:t xml:space="preserve">динара и расхода и издатака  у износу од </w:t>
      </w:r>
      <w:r>
        <w:rPr>
          <w:color w:val="000000"/>
          <w:sz w:val="22"/>
          <w:szCs w:val="22"/>
        </w:rPr>
        <w:t xml:space="preserve">997.002.671 </w:t>
      </w:r>
      <w:r w:rsidRPr="00B6145C">
        <w:rPr>
          <w:color w:val="000000"/>
          <w:sz w:val="22"/>
          <w:szCs w:val="22"/>
        </w:rPr>
        <w:t xml:space="preserve">динара. Потребна средства за финансирање буџетског дефицита у износу од </w:t>
      </w:r>
      <w:proofErr w:type="gramStart"/>
      <w:r>
        <w:rPr>
          <w:color w:val="000000"/>
          <w:sz w:val="22"/>
          <w:szCs w:val="22"/>
        </w:rPr>
        <w:t xml:space="preserve">68.439.330 </w:t>
      </w:r>
      <w:r w:rsidRPr="00B6145C">
        <w:rPr>
          <w:color w:val="000000"/>
          <w:sz w:val="22"/>
          <w:szCs w:val="22"/>
        </w:rPr>
        <w:t xml:space="preserve"> динара</w:t>
      </w:r>
      <w:proofErr w:type="gramEnd"/>
      <w:r w:rsidRPr="00B6145C">
        <w:rPr>
          <w:color w:val="000000"/>
          <w:sz w:val="22"/>
          <w:szCs w:val="22"/>
        </w:rPr>
        <w:t xml:space="preserve"> и отплате  дуга у износу од  </w:t>
      </w:r>
      <w:r>
        <w:rPr>
          <w:color w:val="000000"/>
          <w:sz w:val="22"/>
          <w:szCs w:val="22"/>
        </w:rPr>
        <w:t xml:space="preserve">12.366.002 </w:t>
      </w:r>
      <w:r w:rsidRPr="00B6145C">
        <w:rPr>
          <w:color w:val="000000"/>
          <w:sz w:val="22"/>
          <w:szCs w:val="22"/>
        </w:rPr>
        <w:t xml:space="preserve"> динара  , обезбедиће се из нераспоређеног вишка прихода и примања из ранијих година у износу од</w:t>
      </w:r>
      <w:r>
        <w:rPr>
          <w:color w:val="000000"/>
          <w:sz w:val="22"/>
          <w:szCs w:val="22"/>
        </w:rPr>
        <w:t xml:space="preserve"> </w:t>
      </w:r>
      <w:r w:rsidRPr="00B6145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80.805.332  динара .</w:t>
      </w:r>
      <w:r w:rsidRPr="00B6145C">
        <w:rPr>
          <w:color w:val="000000"/>
          <w:sz w:val="22"/>
          <w:szCs w:val="22"/>
        </w:rPr>
        <w:t xml:space="preserve"> </w:t>
      </w:r>
    </w:p>
    <w:p w:rsidR="00B748E6" w:rsidRDefault="00B748E6" w:rsidP="00B748E6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B748E6" w:rsidRDefault="00B748E6" w:rsidP="00B748E6">
      <w:pPr>
        <w:jc w:val="center"/>
        <w:rPr>
          <w:bCs/>
          <w:color w:val="000000"/>
          <w:sz w:val="24"/>
          <w:szCs w:val="24"/>
        </w:rPr>
      </w:pPr>
      <w:proofErr w:type="gramStart"/>
      <w:r w:rsidRPr="00B6145C">
        <w:rPr>
          <w:bCs/>
          <w:color w:val="000000"/>
          <w:sz w:val="24"/>
          <w:szCs w:val="24"/>
        </w:rPr>
        <w:t>Члан 3.</w:t>
      </w:r>
      <w:proofErr w:type="gramEnd"/>
    </w:p>
    <w:p w:rsidR="00B748E6" w:rsidRDefault="00B748E6" w:rsidP="00282319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Cs/>
          <w:color w:val="000000"/>
          <w:sz w:val="22"/>
          <w:szCs w:val="22"/>
        </w:rPr>
        <w:t xml:space="preserve">Средства текуће буџетске резерве планирају се у буџету општине у износу </w:t>
      </w:r>
      <w:proofErr w:type="gramStart"/>
      <w:r>
        <w:rPr>
          <w:bCs/>
          <w:color w:val="000000"/>
          <w:sz w:val="22"/>
          <w:szCs w:val="22"/>
        </w:rPr>
        <w:t>од  4.000.000</w:t>
      </w:r>
      <w:proofErr w:type="gramEnd"/>
      <w:r>
        <w:rPr>
          <w:bCs/>
          <w:color w:val="000000"/>
          <w:sz w:val="22"/>
          <w:szCs w:val="22"/>
        </w:rPr>
        <w:t xml:space="preserve"> динара</w:t>
      </w:r>
      <w:r>
        <w:rPr>
          <w:color w:val="000000"/>
        </w:rPr>
        <w:t xml:space="preserve">   </w:t>
      </w:r>
      <w:r>
        <w:rPr>
          <w:color w:val="000000"/>
          <w:sz w:val="22"/>
          <w:szCs w:val="22"/>
        </w:rPr>
        <w:t>и користиће се за непланиране сврхе за које нису утврђене апропријације или за сврхе које се у току године покаже да апропријације нису биле довољне.</w:t>
      </w:r>
      <w:r>
        <w:rPr>
          <w:color w:val="000000"/>
        </w:rPr>
        <w:t xml:space="preserve"> </w:t>
      </w:r>
    </w:p>
    <w:p w:rsidR="00B748E6" w:rsidRDefault="00B748E6" w:rsidP="00B748E6">
      <w:pPr>
        <w:spacing w:before="100" w:beforeAutospacing="1" w:after="100" w:afterAutospacing="1"/>
        <w:jc w:val="both"/>
        <w:rPr>
          <w:color w:val="000000"/>
        </w:rPr>
      </w:pPr>
      <w:proofErr w:type="gramStart"/>
      <w:r>
        <w:rPr>
          <w:color w:val="000000"/>
          <w:sz w:val="22"/>
          <w:szCs w:val="22"/>
        </w:rPr>
        <w:t>Средства сталне буџетске резерве планирају се у буџету општине у износу од 100.000 динара и коритиће се у складу са чланом 70.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Закона о буџетском систему</w:t>
      </w:r>
      <w:r>
        <w:rPr>
          <w:color w:val="000000"/>
        </w:rPr>
        <w:t>.</w:t>
      </w:r>
      <w:proofErr w:type="gramEnd"/>
    </w:p>
    <w:p w:rsidR="008A1C22" w:rsidRDefault="008A1C22">
      <w:pPr>
        <w:sectPr w:rsidR="008A1C22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p w:rsidR="008A1C22" w:rsidRDefault="008A1C22">
      <w:pPr>
        <w:rPr>
          <w:vanish/>
        </w:rPr>
      </w:pPr>
      <w:bookmarkStart w:id="6" w:name="__bookmark_12"/>
      <w:bookmarkEnd w:id="6"/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8A1C22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АН РАСХОДА </w:t>
            </w:r>
            <w:r w:rsidR="00B748E6">
              <w:rPr>
                <w:b/>
                <w:bCs/>
                <w:color w:val="000000"/>
                <w:sz w:val="24"/>
                <w:szCs w:val="24"/>
              </w:rPr>
              <w:t xml:space="preserve">И ИЗДАТАКА  </w:t>
            </w:r>
            <w:r>
              <w:rPr>
                <w:b/>
                <w:bCs/>
                <w:color w:val="000000"/>
                <w:sz w:val="24"/>
                <w:szCs w:val="24"/>
              </w:rPr>
              <w:t>ПО ПРОГРАМИМА</w:t>
            </w:r>
          </w:p>
        </w:tc>
      </w:tr>
      <w:tr w:rsidR="008A1C22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8A1C22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divId w:val="41131807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:rsidR="008A1C22" w:rsidRDefault="008A1C22"/>
              </w:tc>
            </w:tr>
          </w:tbl>
          <w:p w:rsidR="008A1C22" w:rsidRDefault="008A1C22">
            <w:pPr>
              <w:spacing w:line="1" w:lineRule="auto"/>
            </w:pPr>
          </w:p>
        </w:tc>
      </w:tr>
      <w:tr w:rsidR="008A1C22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</w:tr>
      <w:tr w:rsidR="008A1C22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.309.275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51.456.833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5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2.661.592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7.90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.757.9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04.268.838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33.795.5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4.039.512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7.467.769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58.688.446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.052.66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2.067.786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4.088.75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94.359.81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5.588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8.250.000,00</w:t>
            </w:r>
          </w:p>
        </w:tc>
      </w:tr>
      <w:tr w:rsidR="008A1C22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997.002.671,00</w:t>
            </w: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462990550"/>
            </w:pPr>
            <w:bookmarkStart w:id="7" w:name="__bookmark_13"/>
            <w:bookmarkEnd w:id="7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</w:pPr>
            <w:bookmarkStart w:id="8" w:name="__bookmark_14"/>
            <w:bookmarkEnd w:id="8"/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704906287"/>
            </w:pPr>
            <w:bookmarkStart w:id="9" w:name="__bookmark_15"/>
            <w:bookmarkEnd w:id="9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749494268"/>
            </w:pPr>
            <w:bookmarkStart w:id="10" w:name="__bookmark_17"/>
            <w:bookmarkEnd w:id="10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290675243"/>
            </w:pPr>
            <w:bookmarkStart w:id="11" w:name="__bookmark_18"/>
            <w:bookmarkEnd w:id="11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434179795"/>
            </w:pPr>
            <w:bookmarkStart w:id="12" w:name="__bookmark_19"/>
            <w:bookmarkEnd w:id="12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255677079"/>
            </w:pPr>
            <w:bookmarkStart w:id="13" w:name="__bookmark_21"/>
            <w:bookmarkEnd w:id="13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796176526"/>
            </w:pPr>
            <w:bookmarkStart w:id="14" w:name="__bookmark_22"/>
            <w:bookmarkEnd w:id="14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color w:val="000000"/>
        </w:rPr>
      </w:pPr>
    </w:p>
    <w:p w:rsidR="008A1C22" w:rsidRDefault="008A1C22">
      <w:pPr>
        <w:sectPr w:rsidR="008A1C22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</w:p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144353589"/>
              <w:rPr>
                <w:color w:val="000000"/>
              </w:rPr>
            </w:pPr>
            <w:bookmarkStart w:id="15" w:name="__bookmark_24"/>
            <w:bookmarkEnd w:id="15"/>
            <w:r>
              <w:rPr>
                <w:color w:val="000000"/>
              </w:rPr>
              <w:t>Издаци за капиталне пројекте, планирани за буџетску 2026 годину и наредне две године, исказани су у табели:</w:t>
            </w:r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color w:val="000000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8A1C22" w:rsidRPr="00CA55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6" w:name="__bookmark_25"/>
            <w:bookmarkEnd w:id="16"/>
            <w:r w:rsidRPr="00CA5516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7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8.</w:t>
            </w:r>
          </w:p>
        </w:tc>
      </w:tr>
      <w:tr w:rsidR="008A1C22" w:rsidRPr="00CA55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А. КАПИТАЛНИ ПРОЈЕКТИ</w:t>
            </w:r>
            <w:r w:rsidRPr="00CA55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Пројекат - Реконструкција,рационализација  и одржавање јавне расве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градња капеле на градском гробљу у Љубеселу-Прва ф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Дигитализација комуналне инфраструктуре општине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282319" w:rsidRDefault="00CA5516" w:rsidP="00282319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</w:t>
            </w:r>
            <w:r w:rsidR="002823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Санација водозахвата и резервоара на систему водоснабдевања у МЗ Блазна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утрошена средства трансфера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Реконструкција водоводне мрежеу делу ,,Р1-Врело,,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6.738.5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16.738.5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3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утрошена средства трансфера од других нивоа власти: 13.698.5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Реконструкција цевног система  у ПУ Софија Ристић -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lastRenderedPageBreak/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градња котларнице на гас у ОШ ,,Живко Томић,, Д.Шатор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.378.5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6.378.5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6.378.5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Реконструкција котларнице на објекту ОШ Милутин Јеленић -Г.Трна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.049.8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6.049.8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6.049.8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Трансфере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8A1C22" w:rsidRPr="00CA5516" w:rsidRDefault="008A1C22">
      <w:pPr>
        <w:rPr>
          <w:color w:val="000000"/>
          <w:sz w:val="24"/>
          <w:szCs w:val="24"/>
        </w:rPr>
      </w:pPr>
    </w:p>
    <w:p w:rsidR="008A1C22" w:rsidRPr="00CA5516" w:rsidRDefault="008A1C22">
      <w:pPr>
        <w:rPr>
          <w:sz w:val="24"/>
          <w:szCs w:val="24"/>
        </w:rPr>
        <w:sectPr w:rsidR="008A1C22" w:rsidRPr="00CA5516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:rsidR="008A1C22" w:rsidRPr="00CA5516" w:rsidRDefault="008A1C22">
      <w:pPr>
        <w:rPr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 w:rsidRPr="00CA551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divId w:val="1217087942"/>
              <w:rPr>
                <w:color w:val="000000"/>
                <w:sz w:val="24"/>
                <w:szCs w:val="24"/>
              </w:rPr>
            </w:pPr>
            <w:bookmarkStart w:id="17" w:name="__bookmark_28"/>
            <w:bookmarkEnd w:id="17"/>
            <w:r w:rsidRPr="00CA5516">
              <w:rPr>
                <w:color w:val="000000"/>
                <w:sz w:val="24"/>
                <w:szCs w:val="24"/>
              </w:rPr>
              <w:t>Издаци за заједничке пројекте, планирани за буџетску 2026 годину и наредне две године, исказани су у табели:</w:t>
            </w:r>
          </w:p>
          <w:p w:rsidR="008A1C22" w:rsidRPr="00CA551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8A1C22" w:rsidRPr="00CA5516" w:rsidRDefault="008A1C22">
      <w:pPr>
        <w:rPr>
          <w:color w:val="000000"/>
          <w:sz w:val="24"/>
          <w:szCs w:val="24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8A1C22" w:rsidRPr="00CA55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8" w:name="__bookmark_29"/>
            <w:bookmarkEnd w:id="18"/>
            <w:r w:rsidRPr="00CA5516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7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8.</w:t>
            </w:r>
          </w:p>
        </w:tc>
      </w:tr>
      <w:tr w:rsidR="008A1C22" w:rsidRPr="00CA55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Б. ЗАЈЕДНИЧКИ ПРОЈЕКТИ</w:t>
            </w:r>
            <w:r w:rsidRPr="00CA55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Санација и затварање несанитарне депоније у 2024.години на територији општине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.58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42.58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22.58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утрошена средства трансфера од других нивоа власти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распоређени вишак прихода из ранијих годин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Трансфере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Глас жена Топол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утрошена средства трансфера од других нивоа власти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Булевар краља Александра И-Реконструкција пешачке зоне са партерним уређење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Булевар краља Александра И-Реконструкција пешачке зоне са партерним уређење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Булевар краља Александра И-Реконструкција пешачке зоне са партерним уређење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0.098.04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40.749.04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1.409.1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утрошена средства трансфера од других нивоа власти: 39.339.85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Манифестација Божић-Бадњи дан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Манифестација Божић-Бадњи дан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Добровољне трансфере од физичких и правних лиц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Дуодра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Културни препород за богатији туризам у Шумадији-Старање интегрисане и иновативне рег.туристичке понуд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мања од домаћих задуживањ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Културно туристичка манифестација Опленачка бер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Културно туристичка манифестација Опленачка бер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9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Културно туристичка манифестација Опленачка бер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Културно туристичка манифестација Опленачка бер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Фотоколонија ОплеНме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.123.7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.955.3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54.03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5.753.0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2.486.1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утрошена средства трансфера од других нивоа власти: 3.266.9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8A1C22" w:rsidRPr="00CA5516" w:rsidRDefault="008A1C22">
      <w:pPr>
        <w:rPr>
          <w:color w:val="000000"/>
          <w:sz w:val="24"/>
          <w:szCs w:val="24"/>
        </w:rPr>
      </w:pPr>
    </w:p>
    <w:p w:rsidR="008A1C22" w:rsidRPr="00CA5516" w:rsidRDefault="008A1C22">
      <w:pPr>
        <w:rPr>
          <w:sz w:val="24"/>
          <w:szCs w:val="24"/>
        </w:rPr>
        <w:sectPr w:rsidR="008A1C22" w:rsidRPr="00CA5516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:rsidR="008A1C22" w:rsidRPr="00CA5516" w:rsidRDefault="008A1C22">
      <w:pPr>
        <w:rPr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 w:rsidRPr="00CA551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divId w:val="1813057111"/>
              <w:rPr>
                <w:color w:val="000000"/>
                <w:sz w:val="24"/>
                <w:szCs w:val="24"/>
              </w:rPr>
            </w:pPr>
            <w:bookmarkStart w:id="19" w:name="__bookmark_32"/>
            <w:bookmarkEnd w:id="19"/>
            <w:r w:rsidRPr="00CA5516">
              <w:rPr>
                <w:color w:val="000000"/>
                <w:sz w:val="24"/>
                <w:szCs w:val="24"/>
              </w:rPr>
              <w:t>Издаци за стандардне пројекте, планирани за буџетску 2026 годину и наредне две године, исказани су у табели:</w:t>
            </w:r>
          </w:p>
          <w:p w:rsidR="008A1C22" w:rsidRPr="00CA551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8A1C22" w:rsidRPr="00CA5516" w:rsidRDefault="008A1C22">
      <w:pPr>
        <w:rPr>
          <w:color w:val="000000"/>
          <w:sz w:val="24"/>
          <w:szCs w:val="24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8A1C22" w:rsidRPr="00CA55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0" w:name="__bookmark_33"/>
            <w:bookmarkEnd w:id="20"/>
            <w:r w:rsidRPr="00CA5516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7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8.</w:t>
            </w:r>
          </w:p>
        </w:tc>
      </w:tr>
      <w:tr w:rsidR="008A1C22" w:rsidRPr="00CA55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В. СТАНДАРДНИ ПРОЈЕКТИ</w:t>
            </w:r>
            <w:r w:rsidRPr="00CA55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Одговорне локалне финансије и укључивање грађа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 w:rsidTr="00CA551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Донације од међународних организациј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Велика школска позор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Тополско лет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Липовачка колон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Липовачка колон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Рок  концер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Слава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Слава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Етно саја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Дани Зорана Јован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Добровољне трансфере од физичких и правних лиц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Филмски фестивал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Караван културе за децу и млад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8A1C22" w:rsidRPr="00CA5516" w:rsidRDefault="008A1C22">
      <w:pPr>
        <w:rPr>
          <w:color w:val="000000"/>
          <w:sz w:val="24"/>
          <w:szCs w:val="24"/>
        </w:rPr>
      </w:pPr>
    </w:p>
    <w:p w:rsidR="008A1C22" w:rsidRDefault="008A1C22">
      <w:pPr>
        <w:sectPr w:rsidR="008A1C22">
          <w:headerReference w:type="default" r:id="rId17"/>
          <w:footerReference w:type="default" r:id="rId18"/>
          <w:pgSz w:w="11905" w:h="16837"/>
          <w:pgMar w:top="360" w:right="360" w:bottom="360" w:left="360" w:header="360" w:footer="360" w:gutter="0"/>
          <w:cols w:space="720"/>
        </w:sectPr>
      </w:pPr>
    </w:p>
    <w:p w:rsidR="00CA5516" w:rsidRDefault="00CA5516" w:rsidP="00CA5516">
      <w:pPr>
        <w:jc w:val="center"/>
        <w:rPr>
          <w:bCs/>
          <w:color w:val="000000"/>
          <w:sz w:val="24"/>
          <w:szCs w:val="24"/>
        </w:rPr>
      </w:pPr>
      <w:proofErr w:type="gramStart"/>
      <w:r w:rsidRPr="00A67988">
        <w:rPr>
          <w:bCs/>
          <w:color w:val="000000"/>
          <w:sz w:val="24"/>
          <w:szCs w:val="24"/>
        </w:rPr>
        <w:lastRenderedPageBreak/>
        <w:t>Члан 6.</w:t>
      </w:r>
      <w:proofErr w:type="gramEnd"/>
    </w:p>
    <w:p w:rsidR="00CA5516" w:rsidRDefault="00CA5516" w:rsidP="00CA551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 ПОСЕБАН ДЕО</w:t>
      </w:r>
    </w:p>
    <w:p w:rsidR="00CA5516" w:rsidRPr="00CA5516" w:rsidRDefault="00CA5516" w:rsidP="00CA551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 ПРИХОДА</w:t>
      </w:r>
    </w:p>
    <w:tbl>
      <w:tblPr>
        <w:tblW w:w="16117" w:type="dxa"/>
        <w:tblLayout w:type="fixed"/>
        <w:tblLook w:val="01E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776F72" w:rsidRPr="00776F72" w:rsidTr="00776F7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776F72" w:rsidRPr="00776F72" w:rsidTr="00776F7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0" \f C \l "1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311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805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805.33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0.805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0.805.33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11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79.520.4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79.520.46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8,0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од ауторских права, права сродних ауторском праву и права индустријске свој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од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rPr>
          <w:trHeight w:val="28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8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8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8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5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92.120.4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92.120.46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9,36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12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21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13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,5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4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енос апсолутних права на акцијама и другим хартијама од вред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6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акције на име и удел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4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4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4,36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14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држање музичких уређаја и приређивање музичког програма у угоститељским објек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8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7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држање средстава за игру (забавне игр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7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коришћење витрина ради излагања робе ван пословне простор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постављање водовода, канализације, електричних водова, електронске комуникационе мреже и сл. на општинском путу и улици, која припада управљачима тих путева и у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71459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Годишња накнада за коришћење комерцијалних објеката којима је омогућен приступ са општинског пута и улице, ако је управљач пута надлежни орган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,4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16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6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61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6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32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23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моћи од Е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33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4.676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4.676.7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,5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4.676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5.676.7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,6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41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41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 од имовине који припада имаоцима полисе осигурањ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редства од давања на коришћење пољопривредног земљиста у дрзавној својини у непољопривредне свр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3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коришћење простора за паркирање друмских моторних и прикључних возила на уређеним и обележеним ме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74153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коришћење слободних површина за кампове, постављање шатора или друге облике привременог коришће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3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33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42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3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које остварују индиректни корисници буџетских средстава на нивоу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3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36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43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 xml:space="preserve">Приходи од новчаних казни изречених у прекршајном поступку за </w:t>
            </w:r>
            <w:r w:rsidRPr="00776F72">
              <w:rPr>
                <w:color w:val="000000"/>
                <w:sz w:val="24"/>
                <w:szCs w:val="24"/>
              </w:rPr>
              <w:lastRenderedPageBreak/>
              <w:t>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7433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44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4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45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811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1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812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1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мања од продаје покретних ствар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МАЊА ОД ПРОДАЈЕ ПОКРЕТ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841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911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4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МАЊА ОД ДОМАЋИХ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01.847.3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5.155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97.002.67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776F72" w:rsidRPr="00776F72" w:rsidRDefault="00776F72" w:rsidP="00776F72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776F72" w:rsidRPr="00776F72" w:rsidTr="00776F7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sz w:val="24"/>
                <w:szCs w:val="24"/>
              </w:rPr>
            </w:pPr>
          </w:p>
          <w:p w:rsidR="00776F72" w:rsidRPr="00776F72" w:rsidRDefault="00776F72" w:rsidP="00776F72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776F72" w:rsidRPr="00776F72" w:rsidRDefault="00776F72" w:rsidP="00776F72">
      <w:pPr>
        <w:rPr>
          <w:sz w:val="24"/>
          <w:szCs w:val="24"/>
        </w:rPr>
        <w:sectPr w:rsidR="00776F72" w:rsidRPr="00776F72">
          <w:headerReference w:type="default" r:id="rId19"/>
          <w:footerReference w:type="default" r:id="rId2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76F72" w:rsidRPr="00776F72" w:rsidRDefault="00776F72" w:rsidP="00776F72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776F72" w:rsidRPr="00776F72" w:rsidTr="00776F72">
        <w:trPr>
          <w:trHeight w:val="276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776F72" w:rsidRPr="00776F72" w:rsidTr="00776F7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Pr="00776F72" w:rsidRDefault="00776F72" w:rsidP="00776F72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Pr="00776F72" w:rsidRDefault="00776F72" w:rsidP="00776F7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Pr="00776F72" w:rsidRDefault="00776F72" w:rsidP="00776F72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76F72" w:rsidRPr="00776F72" w:rsidTr="00776F7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Pr="00776F72" w:rsidRDefault="00776F72" w:rsidP="00776F7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Pr="00776F72" w:rsidRDefault="00776F72" w:rsidP="00776F7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Pr="00776F72" w:rsidRDefault="00776F72" w:rsidP="00776F72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76F72" w:rsidRPr="00776F72" w:rsidRDefault="00776F72" w:rsidP="00776F7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776F72" w:rsidRPr="00776F72" w:rsidTr="00776F72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776F72" w:rsidRPr="00776F72" w:rsidTr="00776F7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776F72" w:rsidRPr="00776F72" w:rsidTr="00776F7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0 ОПШТИНА ТОПОЛА" \f C \l "1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10000 РАСХОДИ ЗА ЗАПОСЛЕН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9.823.9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9.823.9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1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.790.9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.790.9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,19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1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12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656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656.2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55.157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55.157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5,59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20000 КОРИШЋЕЊЕ УСЛУГА И РОБА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1.909.3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1.909.3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,2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7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6.677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924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3.602.6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,39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8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.395.9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.995.9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,03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.113.7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.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3.661.71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3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13.948.9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8.744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2.693.6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,3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40000 ОТПЛАТА КАМАТА И ПРАТЕЋИ ТРОШКОВИ ЗАДУЖИВАЊА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50000 СУБВЕНЦИЈ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,03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919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.064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.064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,1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60000 ДОНАЦИЈЕ, ДОТАЦИЈЕ И ТРАНСФЕРИ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9.553.8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9.553.8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,98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752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8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6.906.5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6.906.5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,7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70000 СОЦИЈАЛНО ОСИГУРАЊЕ И СОЦИЈАЛНА ЗАШТИТА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3.904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4.904.6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,5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3.904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4.904.6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,5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80000 ОСТАЛИ РАСХОДИ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.311.2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.311.2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,14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4.750.2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4.753.2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,49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510000 ОСНОВНА СРЕДСТВА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2.561.4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.038.4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5.599.87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,6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91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55.3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46.69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89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3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303.0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.341.9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5.407.6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49.749.61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520000 ЗАЛИХ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540000 ПРИРОДНА ИМОВИНА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2B41B4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610000 ОТПЛАТА ГЛАВНИЦ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366.0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366.0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24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.366.0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.366.0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24</w:t>
            </w:r>
          </w:p>
        </w:tc>
      </w:tr>
      <w:tr w:rsidR="00776F72" w:rsidRPr="00776F72" w:rsidTr="00776F72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01.847.3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5.155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97.002.67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8A1C22" w:rsidRDefault="008A1C22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8A1C2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Default="00776F72"/>
          <w:p w:rsidR="00776F72" w:rsidRDefault="00776F72"/>
          <w:p w:rsidR="00776F72" w:rsidRDefault="00776F72"/>
          <w:p w:rsidR="00776F72" w:rsidRDefault="00776F72"/>
          <w:p w:rsidR="00776F72" w:rsidRDefault="00776F72"/>
          <w:p w:rsidR="00776F72" w:rsidRPr="00776F72" w:rsidRDefault="00776F72"/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8A1C22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Default="00776F72" w:rsidP="00776F72">
                  <w:pPr>
                    <w:jc w:val="center"/>
                    <w:rPr>
                      <w:color w:val="000000"/>
                    </w:rPr>
                  </w:pPr>
                  <w:bookmarkStart w:id="21" w:name="__bookmark_37"/>
                  <w:bookmarkEnd w:id="21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  <w:p w:rsidR="008A1C22" w:rsidRDefault="008A1C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A1C22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CA551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CA551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  <w:jc w:val="center"/>
                  </w:pPr>
                </w:p>
              </w:tc>
            </w:tr>
          </w:tbl>
          <w:p w:rsidR="008A1C22" w:rsidRDefault="008A1C22">
            <w:pPr>
              <w:spacing w:line="1" w:lineRule="auto"/>
            </w:pPr>
          </w:p>
        </w:tc>
      </w:tr>
      <w:tr w:rsidR="008A1C22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</w:tr>
      <w:tr w:rsidR="008A1C22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Шифр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иф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 ОПШТИНА ТОПОЛА" \f C \l "1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 СКУПШТИНА ОПШТИН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КУПШТИНА ОПШТ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-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1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ИТИЧКИ СИСТЕМ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скупшт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.53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.53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7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3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12238336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1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3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28161694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1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3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 ПРЕДСЕДНИК ОПШТИН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СЕДНИК ОПШТ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-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1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ИТИЧКИ СИСТЕМ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извршних орга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5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65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6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6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0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55157499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1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0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28530958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2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0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3 ОПШТИНСКО ВЕЋ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ИНСКО ВЕЋ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-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2" w:name="_Toc2101"/>
      <w:bookmarkEnd w:id="22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1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ИТИЧКИ СИСТЕМ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извршних орга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6262653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1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74144182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3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 ОПШТИНСКА УПРАВА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ИНСКА УПРА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-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40 Породица и дец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родица и дец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9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И ДЕЧЈА ЗАШТИ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деци и породици са децом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рађању и родитељств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5.6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5.6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дршка рађању и 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65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65.6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78599860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04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365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365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365.6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70 Социјална помоћ угроженом становништву, некласификована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9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И ДЕЧЈА ЗАШТИ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еднократне помоћи и други облици помоћ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4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4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4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47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3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858.74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858.74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9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858.7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858.74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42542087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07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333.7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333.7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333.74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9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90 Социјална заштита некласификована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3" w:name="_Toc0902"/>
      <w:bookmarkEnd w:id="23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lastRenderedPageBreak/>
              <w:fldChar w:fldCharType="begin"/>
            </w:r>
            <w:r w:rsidR="00CA5516" w:rsidRPr="00776F72">
              <w:rPr>
                <w:sz w:val="24"/>
                <w:szCs w:val="24"/>
              </w:rPr>
              <w:instrText>TC "09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И ДЕЧЈА ЗАШТИ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еднократне помоћи и други облици помоћ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3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4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5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невне услуге у заједниц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8.889.03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8.889.03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9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8.889.0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8.889.03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9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аветодавно-терапијске и социјално-едукатив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54220977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09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3.989.0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3.989.0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4.989.03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,5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30 Опште услуг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9.6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9.6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,9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0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0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2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.496.3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.496.32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,6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446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446.7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.2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.2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74.3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74.3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1.273.4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1.273.40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,1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-7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лас жена Топол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-7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Глас жена Топол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2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00586636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3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1.273.4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1.273.4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3.273.40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,3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60 Опште јавне услуге некласификоване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lastRenderedPageBreak/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месних заједниц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8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кућа буџетска резер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лна буџетска резер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35488658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6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7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7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7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70 Трансакције јавног дуг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рансакције јавног дуг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ервисирање јавног дуг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366.0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366.00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2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ервисирањ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.566.0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.566.00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66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59982770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7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.566.0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рансакциј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.566.0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.566.00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66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20 Цивилна одбран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Цивилна одбра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у ванредним ситуација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у ванредним ситуациј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4579041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22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Цивилна одбр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360 Јавни ред и безбедност некласификован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7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напређење безбедности саобраћај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напређење безбедности саобраћ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49456685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36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авни ред и безбедност некласификован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21 Пољопривред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Функц.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љопривред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4" w:name="_Toc0101"/>
      <w:bookmarkEnd w:id="24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lastRenderedPageBreak/>
              <w:fldChar w:fldCharType="begin"/>
            </w:r>
            <w:r w:rsidR="00CA5516" w:rsidRPr="00776F72">
              <w:rPr>
                <w:sz w:val="24"/>
                <w:szCs w:val="24"/>
              </w:rPr>
              <w:instrText>TC "01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ЉОПРИВРЕДА И РУРАЛНИ РАЗВОЈ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е подршке руралном развој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3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3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3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55191898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421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7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7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7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8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51 Друмски саобраћај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Функц.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румски саобраћај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5" w:name="_Toc0701"/>
      <w:bookmarkEnd w:id="25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lastRenderedPageBreak/>
              <w:fldChar w:fldCharType="begin"/>
            </w:r>
            <w:r w:rsidR="00CA5516" w:rsidRPr="00776F72">
              <w:rPr>
                <w:sz w:val="24"/>
                <w:szCs w:val="24"/>
              </w:rPr>
              <w:instrText>TC "07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.751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.751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,8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382.3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382.39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3.134.79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3.134.79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,3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вни градски и приградски превоз путник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.20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.20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9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авни градски и приградски превоз пут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2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2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9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Булевар краља Александра И-Реконструкција пешачке зоне са партерним уређењем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58.1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9.339.85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.098.04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,0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0701-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Булевар краља Александра И-Реконструкција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пешачке зоне са партерним уређ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1.409.19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9.339.85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.749.04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,0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49827412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451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3.752.98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9.339.85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3.752.98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9.339.85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3.092.83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,3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73 Туризам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уризам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5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ТУРИЗ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-7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леначка еко- стаз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2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97.7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23.70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55.3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55.32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40.1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3.8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54.03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-7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леначка еко- стаз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486.1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66.9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753.07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6821721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473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486.1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Неутрошена средства трансфера од других нивоа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66.9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486.1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66.9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753.07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520 Управљање отпадним водам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отпадним вода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4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ЖИВОТНЕ СРЕД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отпадним водама и канализациона инфраструктур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0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отпадним водама и канализациона инфраструктур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0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06537418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52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0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540 Заштита биљног и животињског света и крајолик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биљног и животињског света и крајолик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ржавање јавних зелених површи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08280277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54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Заштита биљног и животињског света и крајол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560 Заштита животне средине некласификована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6" w:name="_Toc0401"/>
      <w:bookmarkEnd w:id="26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4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ЖИВОТНЕ СРЕД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заштитом животне сред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осталим врстама отпад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672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672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7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осталим врстама отп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172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172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9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4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анација и затварање несанитарне депоније у 2024.години на територији општине Топол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2.58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.585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,27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4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анација и затварање несанитарне депоније у 2024.години на територији општине Топ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2.58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2.585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,2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0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0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2489857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56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.107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.107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2.107.9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,2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610 Стамбени развој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мбени развој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lastRenderedPageBreak/>
              <w:fldChar w:fldCharType="begin"/>
            </w:r>
            <w:r w:rsidR="00CA5516" w:rsidRPr="00776F72">
              <w:rPr>
                <w:sz w:val="24"/>
                <w:szCs w:val="24"/>
              </w:rPr>
              <w:instrText>TC "11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НОВАЊЕ, УРБАНИЗАМ И ПРОСТОРНО ПЛАНИР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тваривање јавног интереса у одржавању зград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стваривање јавног интереса у одржавању зг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тамбени 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620 Развој заједниц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заједниц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5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Енергетски менаџмент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.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7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говорне локалне финансије и укључивање грађа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дговорне локалне финансије и укључивање грађ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градња капеле на градском гробљу у Љубеселу-Прва фаз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Изградња капеле на градском гробљу у Љубеселу-Прва фаз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7" w:name="_Toc1101"/>
      <w:bookmarkEnd w:id="27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НОВАЊЕ, УРБАНИЗАМ И ПРОСТОРНО ПЛАНИР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сторно и урбанистичко планир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значавање назива улица, тргова и зграда кућним бројеви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309.2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309.2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значавање назива улица, тргова и зграда кућним бројев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309.27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309.27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ржавање гробаља и погребне услуг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државање гробаља и погреб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игитализација комуналне инфраструктуре општине Топол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игитализација комуналне инфраструктуре општине Топ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8" w:name="_Toc1501"/>
      <w:bookmarkEnd w:id="28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5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ЛОКАЛНИ ЕКОНОМСКИ РАЗВОЈ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е активне политике запошљав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70940569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62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7.009.27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7.009.27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7.009.27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7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630 Водоснабдевањ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одоснабде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и снабдевање водом за пић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163.2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163.2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.9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.9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6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67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8.768.2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8.768.2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,8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-5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анација водозахвата и резервоара на систему водоснабдевања у МЗ Блазна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-5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анација водозахвата и резервоара на систему водоснабдевања у МЗ Блазн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-5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водоводне мрежеу делу ,,Р1-Врело,,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.698.5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.738.55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68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1102-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5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Реконструкција водоводне мрежеу делу ,,Р1-Врело,,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0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98.5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.738.55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6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38256562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63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.208.2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98.5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.208.2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98.5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5.906.83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,6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640 Улична расвет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лична расве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9" w:name="_Toc0501"/>
      <w:bookmarkEnd w:id="29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5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5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јекат - Реконструкција,рационализација  и одржавање јавне расвет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5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0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/одржавање јавним осветљењем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,5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5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5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,5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45568202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64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5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5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5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,5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740 Услуге јавног здравств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јавног здравст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0" w:name="_Toc1102"/>
      <w:bookmarkEnd w:id="30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оохигије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8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ДРАВСТВЕНА ЗАШТИ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провођење активности из области друштвене бриге за јавно здрављ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21662121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74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слуге јавног здравс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760 Здравство некласификовано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дравство некласификовано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1" w:name="_Toc1801"/>
      <w:bookmarkEnd w:id="31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8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ДРАВСТВЕНА ЗАШТИ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430.30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430.30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430.30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430.30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3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ртвозорство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22.3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22.35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22.3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22.35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80917685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76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752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Здравство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752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752.6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3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810 Услуге рекреације и спорт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рекреације и спор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3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СПОРТА И ОМЛАД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919.2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919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.14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.14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0.066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0.066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,0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предшколском и школском спор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дршка предшколском и школском спор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1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1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3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27929151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1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.171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.171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.171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,3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820 Услуге култур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култур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2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2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7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турни препород за богатији туризам у Шумадији-Старање интегрисане и иновативне рег.туристичке понуд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7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Културни препород за богатији туризам у Шумадији-Старање интегрисане и иновативне рег.туристичке 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86432021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2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7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830 Услуге емитовања и штампањ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емитовања и штамп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2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82277040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3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840 Верске и остале услуге заједниц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ерске и остале услуге заједниц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2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78650860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4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Верске и остале услуг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860 Рекреација, спорт, култура и вере, некласификовано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2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2" w:name="_Toc1301"/>
      <w:bookmarkEnd w:id="32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3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СПОРТА И ОМЛАД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провођење омладинске политик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провођење омладинске политик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50636007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6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91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91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91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911 Предшколско образовањ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о образо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0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О ВАСПИТ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2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цевног система  у ПУ Софија Ристић -Топол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2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еконструкција цевног система  у ПУ Софија Ристић -Топ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912 Основно образовањ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 образо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3" w:name="_Toc2003"/>
      <w:bookmarkEnd w:id="33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003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 ОБРАЗО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8.611.12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8.611.12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,88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.611.12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.611.12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,1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3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градња котларнице на гас у ОШ ,,Живко Томић,, Д.Шатор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378.5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378.53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3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Изградња котларнице на гас у ОШ ,,Живко Томић,, Д.Шатор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.378.53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.378.53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6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3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котларнице на објекту ОШ Милутин Јеленић -Г.Трна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049.8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049.85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6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3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еконструкција котларнице на објекту ОШ Милутин Јеленић -Г.Трн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.049.8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.049.85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6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2103934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912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.039.5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.039.5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.039.51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,4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920 Средње образовањ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едње образо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4" w:name="_Toc2004"/>
      <w:bookmarkEnd w:id="34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004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ЕДЊЕ ОБРАЗО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ализација делатности средњег образов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7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51637998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92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.01 МЕСНЕ ЗАЈЕДНИЦЕ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СНЕ ЗАЈЕДНИЦ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60 Опште јавне услуге некласификоване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месних заједниц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22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22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2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83631330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6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2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4690179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главу 4.01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2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.02 УСТАНОВЕ КУЛТУРЕ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ТАНОВЕ КУЛТУР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820 Услуге култур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култур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5" w:name="_Toc1201"/>
      <w:bookmarkEnd w:id="35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2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локалних установа култур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966.42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966.42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3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64.41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64.41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76.18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76.18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94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94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1.2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1.2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2.58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2.58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1.591.78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1.591.78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1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8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6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6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елика школска позорниц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Велика школска позор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ополско лето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ополско лет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Липовачка колониј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Липовачка колон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ок  концерт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ок  концер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лава општ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лав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Етно сајам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Етно сај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ани Зорана Јовановић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ани Зорана Јовановић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лмски фестивал у Топол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илмски фестивал у Топол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раван културе за децу и млад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Караван културе за децу и мла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нифестација Божић-Бадњи дан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Манифестација Божић-Бадњи да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уодра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уодр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68898977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2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8.967.78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8.967.78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9.067.78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9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8008222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главу 4.02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8.967.78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8.967.78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9.067.78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9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.03 ПРЕДШКОЛСКА УСТАНОВА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А УСТАНО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911 Предшколско образовањ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о образо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6" w:name="_Toc2002"/>
      <w:bookmarkEnd w:id="36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0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О ВАСПИТ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2.7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2.7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,3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.0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.05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4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7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76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6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2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2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6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88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.4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53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8.04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3.795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0138888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911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8.04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8.04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3.795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83267708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главу 4.03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8.04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ЕДШКОЛСКА УСТ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8.04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3.795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.04 ТУРИСТИЧКА ОРГАНИЗАЦИЈА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УРИСТИЧКА ОРГАНИЗАЦИЈ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73 Туризам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Функц.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уризам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7" w:name="_Toc1502"/>
      <w:bookmarkEnd w:id="37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lastRenderedPageBreak/>
              <w:fldChar w:fldCharType="begin"/>
            </w:r>
            <w:r w:rsidR="00CA5516" w:rsidRPr="00776F72">
              <w:rPr>
                <w:sz w:val="24"/>
                <w:szCs w:val="24"/>
              </w:rPr>
              <w:instrText>TC "15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ТУРИЗ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развојем туриз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491.28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491.28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90.3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90.38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11.2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11.26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5.8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5.80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229.6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229.6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6.2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6.28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26.3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26.3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.9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.99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.419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.419.5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5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моција туристичке понуд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3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моција туристичке 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58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58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6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турно туристичка манифестација Опленачка берб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.2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93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Културно туристичка манифестација Опленачка берб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9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отоколонија ОплеНмен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отоколонија ОплеНме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77605263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473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908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908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908.5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7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86987622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главу 4.04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908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УРИСТИЧКА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908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908.5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7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8008526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4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72.051.9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0.805.3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72.051.9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5.155.3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67.207.27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7,0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5 ОПШТИНСКО ПРАВОБРАНИЛАШТВО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ИНСКО ПРАВОБРАНИЛАШТВО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-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330 Судови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дов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8" w:name="_Toc0602"/>
      <w:bookmarkEnd w:id="38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2B41B4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инско/градско правобранилаштво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76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76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69627572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33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функц. </w:t>
            </w:r>
            <w:proofErr w:type="gramStart"/>
            <w:r w:rsidRPr="00776F72">
              <w:rPr>
                <w:b/>
                <w:bCs/>
                <w:color w:val="000000"/>
                <w:sz w:val="24"/>
                <w:szCs w:val="24"/>
              </w:rPr>
              <w:t>клас</w:t>
            </w:r>
            <w:proofErr w:type="gramEnd"/>
            <w:r w:rsidRPr="00776F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0889443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5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ИН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76013125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БК 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01.847.3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0.805.3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01.847.3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5.155.3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97.002.67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A1C22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/>
            </w:tblPr>
            <w:tblGrid>
              <w:gridCol w:w="6933"/>
              <w:gridCol w:w="2250"/>
              <w:gridCol w:w="6934"/>
            </w:tblGrid>
            <w:tr w:rsidR="008A1C22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</w:tr>
            <w:tr w:rsidR="008A1C22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1C22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1C22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</w:tr>
            <w:tr w:rsidR="008A1C22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0"/>
        <w:gridCol w:w="75"/>
        <w:gridCol w:w="750"/>
        <w:gridCol w:w="75"/>
        <w:gridCol w:w="825"/>
        <w:gridCol w:w="75"/>
        <w:gridCol w:w="900"/>
        <w:gridCol w:w="2767"/>
        <w:gridCol w:w="1650"/>
        <w:gridCol w:w="675"/>
        <w:gridCol w:w="975"/>
        <w:gridCol w:w="675"/>
        <w:gridCol w:w="975"/>
        <w:gridCol w:w="675"/>
        <w:gridCol w:w="975"/>
        <w:gridCol w:w="675"/>
        <w:gridCol w:w="975"/>
        <w:gridCol w:w="675"/>
        <w:gridCol w:w="975"/>
      </w:tblGrid>
      <w:tr w:rsidR="008A1C22">
        <w:tc>
          <w:tcPr>
            <w:tcW w:w="1611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948437918"/>
            </w:pPr>
            <w:bookmarkStart w:id="39" w:name="__bookmark_38"/>
            <w:bookmarkEnd w:id="39"/>
          </w:p>
          <w:p w:rsidR="008A1C22" w:rsidRDefault="008A1C22">
            <w:pPr>
              <w:spacing w:line="1" w:lineRule="auto"/>
            </w:pPr>
          </w:p>
        </w:tc>
      </w:tr>
      <w:tr w:rsidR="00776F72" w:rsidTr="00776F72">
        <w:tc>
          <w:tcPr>
            <w:tcW w:w="1611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776F72" w:rsidTr="00776F72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Default="00776F72" w:rsidP="00776F7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776F72" w:rsidTr="00776F7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Default="00776F72" w:rsidP="00776F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Default="00776F72" w:rsidP="00776F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Default="00776F72" w:rsidP="00776F72">
                  <w:pPr>
                    <w:spacing w:line="1" w:lineRule="auto"/>
                    <w:jc w:val="center"/>
                  </w:pPr>
                </w:p>
              </w:tc>
            </w:tr>
          </w:tbl>
          <w:p w:rsidR="00776F72" w:rsidRDefault="00776F72" w:rsidP="00776F72"/>
        </w:tc>
      </w:tr>
      <w:tr w:rsidR="00776F72" w:rsidTr="00776F72">
        <w:tc>
          <w:tcPr>
            <w:tcW w:w="1611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Default="00776F72" w:rsidP="00776F72"/>
        </w:tc>
      </w:tr>
      <w:tr w:rsidR="00776F72" w:rsidTr="00776F72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2B41B4" w:rsidP="00776F72">
            <w:pPr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0 ОПШТИНА ТОПОЛА" \f C \l "1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2B41B4" w:rsidP="00776F72">
            <w:pPr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1 СКУПШТИНА ОПШТИНЕ" \f C \l "2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4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2B41B4" w:rsidP="00776F72">
            <w:pPr>
              <w:jc w:val="center"/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-" \f C \l "3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1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3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3.67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3.67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,7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2B41B4" w:rsidP="00776F72">
            <w:pPr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2 ПРЕДСЕДНИК ОПШТИНЕ" \f C \l "2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4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ПРЕДСЕДНИК ОПШТИНЕ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2B41B4" w:rsidP="00776F72">
            <w:pPr>
              <w:jc w:val="center"/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-" \f C \l "3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5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8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3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5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ПРЕДСЕДНИК ОПШТИ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0.91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0.91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2B41B4" w:rsidP="00776F72">
            <w:pPr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3 ОПШТИНСКО ВЕЋЕ" \f C \l "2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4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ШТИНСКО ВЕЋЕ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2B41B4" w:rsidP="00776F72">
            <w:pPr>
              <w:jc w:val="center"/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-" \f C \l "3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ШТИНСКО ВЕЋ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2B41B4" w:rsidP="00776F72">
            <w:pPr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4 ОПШТИНСКА УПРАВА" \f C \l "2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4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2B41B4" w:rsidP="00776F72">
            <w:pPr>
              <w:jc w:val="center"/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-" \f C \l "3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65.6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65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858.747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858.7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7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2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4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8.889.03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8.889.0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,5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9.6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9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,9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10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.96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.9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8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796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79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8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.915.46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.915.4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14.46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14.46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.9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4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Закуп имовине и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36.7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36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8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20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овчане казне, пенали и камат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74.3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74.3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4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4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2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9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8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99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99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4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4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тплата камата домаћим пословним банк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.366.00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.366.0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5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21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17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1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4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.751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.751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909.79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909.7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472.6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472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.20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.2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1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58.19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9.339.85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.098.04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,9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22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97.70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23.7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75.2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75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80.12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80.1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40.14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3.89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54.0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4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672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672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2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,2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85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8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5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из буџета за становање и живо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.7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9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9.27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9.2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163.2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163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8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5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3.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3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6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7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3.698.55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.438.5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3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,5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9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4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636.33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636.3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4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793.97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793.9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4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2.35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2.3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4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3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.14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.14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3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0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1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20.1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20.1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19.34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19.34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7.2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7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26.1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26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748.78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748.7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97.4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97.4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2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према за јавну безбеднос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0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2.184.8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2.18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7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46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4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7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4.05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4.0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7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17.23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17.2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98.6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9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7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7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27.90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27.90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7.10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7.10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144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14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0.12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0.1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253.43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253.4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5.1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5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930.85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930.8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0.23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0.2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80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8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љопривред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образовања, културе и спор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1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1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5.9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5.9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пољопривреду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695.467.13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79.305.33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774.772.46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96,3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2B41B4" w:rsidP="00776F72">
            <w:pPr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5 ОПШТИНСКО ПРАВОБРАНИЛАШТВО" \f C \l "2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4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ШТИНСКО ПРАВОБРАНИЛАШТВО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2B41B4" w:rsidP="00776F72">
            <w:pPr>
              <w:jc w:val="center"/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-" \f C \l "3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76.2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76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1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17.62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17.6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3.57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3.5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RPr="00776F72" w:rsidTr="00776F72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4.207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4.207.4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52</w:t>
            </w:r>
          </w:p>
        </w:tc>
      </w:tr>
      <w:tr w:rsidR="00776F72" w:rsidRPr="00776F72" w:rsidTr="00776F72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776F72" w:rsidRPr="00776F72" w:rsidTr="00776F72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БК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25.262.53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9.305.33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04.567.86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val="230"/>
          <w:tblHeader/>
        </w:trPr>
        <w:tc>
          <w:tcPr>
            <w:tcW w:w="16117" w:type="dxa"/>
            <w:gridSpan w:val="1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/>
          <w:p w:rsidR="00844D58" w:rsidRDefault="00844D58"/>
          <w:p w:rsidR="00844D58" w:rsidRPr="00844D58" w:rsidRDefault="00844D58"/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844D58" w:rsidTr="005F07B1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4D58" w:rsidRDefault="00844D58" w:rsidP="005F07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844D58" w:rsidTr="005F07B1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4D58" w:rsidRDefault="00844D58" w:rsidP="005F07B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4D58" w:rsidRDefault="00844D58" w:rsidP="005F07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4D58" w:rsidRDefault="00844D58" w:rsidP="005F07B1">
                  <w:pPr>
                    <w:spacing w:line="1" w:lineRule="auto"/>
                    <w:jc w:val="center"/>
                  </w:pPr>
                </w:p>
              </w:tc>
            </w:tr>
          </w:tbl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val="1"/>
          <w:tblHeader/>
        </w:trPr>
        <w:tc>
          <w:tcPr>
            <w:tcW w:w="16117" w:type="dxa"/>
            <w:gridSpan w:val="1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Број позиције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0 ОПШТИНА ТОПОЛ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 ОПШТИНСКА УПРАВА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 МЕСНЕ ЗАЈЕДНИЦЕ" \f C \l "3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1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1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БЕЛОСАВЦИ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2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2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БЛАЗН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lastRenderedPageBreak/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3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3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ГОРЊА ТРН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4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4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ДОЊА ТРН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5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5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ДОЊА ШАТОРЊ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6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6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ЖАБАРИ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7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7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ЗАГОРИЦ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8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8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ЈАРМЕНОВЦИ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9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9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ЈЕЛЕНАЦ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0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0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ЈУНКОВАЦ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6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2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2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КРЋЕВАЦ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3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3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ЛИПОВАЦ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4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4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МИТРОВИЧИЋ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5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5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НАТАЛИНЦИ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6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6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ОВСИШТЕ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8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7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7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ПЛАСКОВАЦ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8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8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РАЈКОВАЦ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9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9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ШУМЕ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0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0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ВИНЧ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1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1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БОР СЕЛО ТОПОЛ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1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2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2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ГОРОВИЧ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3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3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,,ГРЕДА'' ДОЊА ТРН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4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4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,,ПОКОЗИЦА'' ДОЊА ТРН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lastRenderedPageBreak/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5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5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ВОЈКОВЦИ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6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6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ДОЊА ТРЕШЊЕВИЦ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7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7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ЉУБЕСЕЛО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5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8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8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БОЖУРЊ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9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9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МАСКАР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31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31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СВЕТЛИЋ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32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32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,,ВИТЛИНА'' ГОРЊА ТРН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3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.66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.66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3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lastRenderedPageBreak/>
              <w:fldChar w:fldCharType="begin"/>
            </w:r>
            <w:r w:rsidR="00844D58" w:rsidRPr="00844D58">
              <w:rPr>
                <w:sz w:val="22"/>
                <w:szCs w:val="22"/>
              </w:rPr>
              <w:instrText>TC "4.02 УСТАНОВЕ КУЛТУРЕ" \f C \l "3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СТАНОВЕ КУЛТУРЕ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2.01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2.01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БИБЛИОТЕКА ,,РАДОЈЕ ДОМАНОВИЋ''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.179.41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.179.41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,2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7.94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7.9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.24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.2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4.9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4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6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8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8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3.285.897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2.02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2.02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УЛТУРНИ ЦЕНТАР ТОПОЛ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787.00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787.00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,4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78.70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78.7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12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6.53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6.5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38.80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38.8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8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8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2.08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2.0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8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8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4.6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4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2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1.2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1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1.2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1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8.3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8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8.75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8.7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14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.681.88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СТАНОВЕ КУЛТУР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8.967.78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9.067.78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,1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3 ПРЕДШКОЛСКА УСТАНОВА" \f C \l "3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ЕДШКОЛСКА УСТАНО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3.01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3.01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У ,,СОФИЈА РИСТИЋ'' ТОПОЛ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2.7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2.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,2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.27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.2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,8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77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7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76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7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9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6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8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9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5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,3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4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,2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2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9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16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28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.86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.89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,6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3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18.045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ЕДШКОЛСКА УСТАН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18.045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.7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33.795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69,5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4 ТУРИСТИЧКА ОРГАНИЗАЦИЈА" \f C \l "3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ТУРИСТИЧКА ОРГАНИЗАЦИЈ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4.01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4.01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ТУРИСТИЧКА ОРГАНИЗАЦИЈА,,ОПЛЕНАЦ '' ТОПОЛ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491.28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491.2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,4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49.65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49.65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40.73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40.7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1.26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1.2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0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2.30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2.3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Закуп имовине и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8.0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8.0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17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1.5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1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6.28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6.2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3.0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3.0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3.31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3.3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овчане казне, пенали и камат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4.99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4.9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2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3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.73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.7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9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6.908.52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ТУРИСТИЧКА ОРГАНИЗ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6.908.52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6.908.52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3,9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6.584.80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.8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92.434.80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БК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6.584.80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.8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92.434.80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val="276"/>
          <w:tblHeader/>
        </w:trPr>
        <w:tc>
          <w:tcPr>
            <w:tcW w:w="16117" w:type="dxa"/>
            <w:gridSpan w:val="1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ОСТАЛИХ КОРИСНИК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val="230"/>
          <w:tblHeader/>
        </w:trPr>
        <w:tc>
          <w:tcPr>
            <w:tcW w:w="16117" w:type="dxa"/>
            <w:gridSpan w:val="1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844D58" w:rsidTr="005F07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4D58" w:rsidRDefault="00844D58" w:rsidP="005F07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:rsidR="00844D58" w:rsidRDefault="00844D58" w:rsidP="005F07B1"/>
              </w:tc>
            </w:tr>
          </w:tbl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01 ЦЕНТАР ЗА СОЦИЈАЛНИ РАД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1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lastRenderedPageBreak/>
              <w:t>4.00.01</w:t>
            </w:r>
          </w:p>
        </w:tc>
        <w:tc>
          <w:tcPr>
            <w:tcW w:w="15367" w:type="dxa"/>
            <w:gridSpan w:val="1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ЦЕНТАР ЗА СОЦИЈАЛНИ РАД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100</w:t>
            </w:r>
          </w:p>
        </w:tc>
        <w:tc>
          <w:tcPr>
            <w:tcW w:w="4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4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62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1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43</w:t>
            </w:r>
          </w:p>
        </w:tc>
      </w:tr>
    </w:tbl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02 ДОМ ЗДРАВЉА ,,СВЕТИ ДЈОРДЈЕ'' ТОПОЛ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ДОМ ЗДРАВЉА ,,СВЕТИ ДЈОРДЈЕ'' ТОПОЛ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4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958.6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958.6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958.6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793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793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793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47</w:t>
            </w:r>
          </w:p>
        </w:tc>
      </w:tr>
      <w:tr w:rsidR="00844D58" w:rsidTr="005F07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2    ДОМ ЗДРАВЉА ,,СВЕТИ ДЈОРДЈЕ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47</w:t>
            </w:r>
          </w:p>
        </w:tc>
      </w:tr>
    </w:tbl>
    <w:p w:rsidR="00844D58" w:rsidRDefault="00844D58" w:rsidP="00844D58">
      <w:pPr>
        <w:sectPr w:rsidR="00844D58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844D58">
        <w:trPr>
          <w:trHeight w:val="162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03 ЈКСП ТОПОЛ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ЈКСП ТОПОЛ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25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51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,59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,63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,2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511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3    ЈКСП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,22</w:t>
            </w:r>
          </w:p>
        </w:tc>
      </w:tr>
    </w:tbl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04 ОШ ,,КАРАЂОРЂЕ'' ТОПОЛ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Ш ,,КАРАЂОРЂЕ'' ТОПОЛ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,5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3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3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3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.1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.1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.1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7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7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7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7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7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7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292.5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292.5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292.5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434.8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434.8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434.8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,16</w:t>
            </w:r>
          </w:p>
        </w:tc>
      </w:tr>
      <w:tr w:rsidR="00844D58" w:rsidRPr="00844D58" w:rsidTr="005F07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4    ОШ ,,КАРАЂОРЂЕ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434.8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434.8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434.8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,16</w:t>
            </w:r>
          </w:p>
        </w:tc>
      </w:tr>
    </w:tbl>
    <w:p w:rsidR="00844D58" w:rsidRDefault="00844D58" w:rsidP="00844D58">
      <w:pPr>
        <w:sectPr w:rsidR="00844D58">
          <w:headerReference w:type="default" r:id="rId23"/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2B41B4" w:rsidP="005F07B1">
            <w:pPr>
              <w:rPr>
                <w:vanish/>
              </w:rPr>
            </w:pPr>
            <w:r>
              <w:fldChar w:fldCharType="begin"/>
            </w:r>
            <w:r w:rsidR="00844D58">
              <w:instrText>TC "4.00.05 ОШ ,,М.БЛАГОЈЕВИЋ'' НАТАЛИНЦИ" \f C \l "1"</w:instrText>
            </w:r>
            <w:r>
              <w:fldChar w:fldCharType="end"/>
            </w: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,,М.БЛАГОЈЕВИЋ'' НАТАЛИНЦИ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27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27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27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6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6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6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8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8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8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441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441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441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92</w:t>
            </w:r>
          </w:p>
        </w:tc>
      </w:tr>
      <w:tr w:rsidR="00844D58" w:rsidTr="005F07B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5    ОШ ,,М.БЛАГОЈЕВИЋ'' НАТАЛИН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441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441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441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92</w:t>
            </w:r>
          </w:p>
        </w:tc>
      </w:tr>
    </w:tbl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2B41B4" w:rsidP="005F07B1">
            <w:pPr>
              <w:rPr>
                <w:vanish/>
              </w:rPr>
            </w:pPr>
            <w:r>
              <w:fldChar w:fldCharType="begin"/>
            </w:r>
            <w:r w:rsidR="00844D58">
              <w:instrText>TC "4.00.06 ОШ,,МИЛУТИН ЈЕЛЕНИЋ'' Г.ТРНАВА" \f C \l "1"</w:instrText>
            </w:r>
            <w:r>
              <w:fldChar w:fldCharType="end"/>
            </w: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,,МИЛУТИН ЈЕЛЕНИЋ'' Г.ТРНАВ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85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85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85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3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3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3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 xml:space="preserve">Материјали за образовање и усавршавање </w:t>
            </w:r>
            <w:r w:rsidRPr="00844D58">
              <w:rPr>
                <w:color w:val="000000"/>
                <w:sz w:val="22"/>
                <w:szCs w:val="22"/>
              </w:rPr>
              <w:lastRenderedPageBreak/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224.7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4.7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4.7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650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650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650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95</w:t>
            </w:r>
          </w:p>
        </w:tc>
      </w:tr>
      <w:tr w:rsidR="00844D58" w:rsidTr="005F07B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6    ОШ,,МИЛУТИН ЈЕЛЕНИЋ'' Г.ТРН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650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650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650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95</w:t>
            </w:r>
          </w:p>
        </w:tc>
      </w:tr>
    </w:tbl>
    <w:p w:rsidR="00844D58" w:rsidRDefault="00844D58" w:rsidP="00844D58">
      <w:pPr>
        <w:rPr>
          <w:vanish/>
        </w:rPr>
      </w:pPr>
    </w:p>
    <w:tbl>
      <w:tblPr>
        <w:tblW w:w="16207" w:type="dxa"/>
        <w:tblInd w:w="-90" w:type="dxa"/>
        <w:tblLayout w:type="fixed"/>
        <w:tblLook w:val="01E0"/>
      </w:tblPr>
      <w:tblGrid>
        <w:gridCol w:w="84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844D58">
        <w:trPr>
          <w:trHeight w:val="276"/>
          <w:tblHeader/>
        </w:trPr>
        <w:tc>
          <w:tcPr>
            <w:tcW w:w="16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844D58">
        <w:trPr>
          <w:trHeight w:val="230"/>
          <w:tblHeader/>
        </w:trPr>
        <w:tc>
          <w:tcPr>
            <w:tcW w:w="16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844D58">
        <w:tc>
          <w:tcPr>
            <w:tcW w:w="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2B41B4" w:rsidP="005F07B1">
            <w:pPr>
              <w:rPr>
                <w:vanish/>
              </w:rPr>
            </w:pPr>
            <w:r>
              <w:fldChar w:fldCharType="begin"/>
            </w:r>
            <w:r w:rsidR="00844D58">
              <w:instrText>TC "4.00.07 ОШ ,,СЕСТРЕ РАДОВИЋ'' БЕЛОСАВЦИ" \f C \l "1"</w:instrText>
            </w:r>
            <w:r>
              <w:fldChar w:fldCharType="end"/>
            </w: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844D58" w:rsidTr="00844D58">
        <w:tc>
          <w:tcPr>
            <w:tcW w:w="84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,,СЕСТРЕ РАДОВИЋ'' БЕЛОСАВЦИ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191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191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191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03</w:t>
            </w:r>
          </w:p>
        </w:tc>
      </w:tr>
      <w:tr w:rsidR="00844D58" w:rsidTr="00844D58">
        <w:tc>
          <w:tcPr>
            <w:tcW w:w="6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7    ОШ ,,СЕСТРЕ РАДОВИЋ'' БЕЛОСАВ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03</w:t>
            </w:r>
          </w:p>
        </w:tc>
      </w:tr>
    </w:tbl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2B41B4" w:rsidP="005F07B1">
            <w:pPr>
              <w:rPr>
                <w:vanish/>
              </w:rPr>
            </w:pPr>
            <w:r>
              <w:fldChar w:fldCharType="begin"/>
            </w:r>
            <w:r w:rsidR="00844D58">
              <w:instrText>TC "4.00.08 ОШ ,,ЖИВКО ТОМИЋ'' Д.ШАТОРЊА" \f C \l "1"</w:instrText>
            </w:r>
            <w:r>
              <w:fldChar w:fldCharType="end"/>
            </w: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,,ЖИВКО ТОМИЋ'' Д.ШАТОРЊА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41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41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41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09</w:t>
            </w:r>
          </w:p>
        </w:tc>
      </w:tr>
      <w:tr w:rsidR="00844D58" w:rsidRPr="00844D58" w:rsidTr="005F07B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   4.00.08    ОШ ,,ЖИВКО ТОМИЋ'' Д.ШАТОР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09</w:t>
            </w:r>
          </w:p>
        </w:tc>
      </w:tr>
    </w:tbl>
    <w:p w:rsidR="00844D58" w:rsidRPr="00844D58" w:rsidRDefault="00844D58" w:rsidP="00844D58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RP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4D58" w:rsidRP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RP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09 МШ,,ПЕТАР ИЛИЋ'' АРАНЂЕЛОВАЦ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RP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Ш,,ПЕТАР ИЛИЋ'' АРАНЂЕЛОВАЦ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  <w:tr w:rsidR="00844D58" w:rsidRPr="00844D58" w:rsidTr="005F07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9    МШ,,ПЕТАР ИЛИЋ'' АРАНЂЕЛОВ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</w:tbl>
    <w:p w:rsidR="00844D58" w:rsidRPr="00844D58" w:rsidRDefault="00844D58" w:rsidP="00844D58">
      <w:pPr>
        <w:rPr>
          <w:sz w:val="22"/>
          <w:szCs w:val="22"/>
        </w:rPr>
        <w:sectPr w:rsidR="00844D58" w:rsidRPr="00844D58">
          <w:headerReference w:type="default" r:id="rId25"/>
          <w:footerReference w:type="default" r:id="rId2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2B41B4" w:rsidP="005F07B1">
            <w:pPr>
              <w:rPr>
                <w:vanish/>
              </w:rPr>
            </w:pPr>
            <w:r>
              <w:fldChar w:fldCharType="begin"/>
            </w:r>
            <w:r w:rsidR="00844D58">
              <w:instrText>TC "4.00.10 СШ,,КРАЉ ПЕТАР И'' ТОПОЛА" \f C \l "1"</w:instrText>
            </w:r>
            <w:r>
              <w:fldChar w:fldCharType="end"/>
            </w: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,,КРАЉ ПЕТАР И'' ТОПОЛ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0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0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0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5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5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5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.467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.467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.467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,17</w:t>
            </w:r>
          </w:p>
        </w:tc>
      </w:tr>
      <w:tr w:rsidR="00844D58" w:rsidTr="005F07B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10    СШ,,КРАЉ ПЕТАР И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.467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.467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.467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,17</w:t>
            </w:r>
          </w:p>
        </w:tc>
      </w:tr>
    </w:tbl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844D58">
        <w:trPr>
          <w:trHeight w:val="342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11 СОФК ,,КАРАДЈОРДЈЕ'' ДОО ТОПОЛ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ОФК ,,КАРАДЈОРДЈЕ'' ДОО ТОПОЛ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54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,36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  <w:tr w:rsidR="00844D58" w:rsidTr="005F07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11    СОФК ,,КАРАДЈОРДЈЕ'' ДОО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</w:tbl>
    <w:p w:rsidR="00844D58" w:rsidRDefault="00844D58" w:rsidP="00844D58">
      <w:pPr>
        <w:sectPr w:rsidR="00844D58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12 АГЕНЦИЈА ЗА РУРАЛНИ РАЗВОЈ ТОПОЛ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1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АГЕНЦИЈА ЗА РУРАЛНИ РАЗВОЈ ТОПОЛ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2B41B4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5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39</w:t>
            </w:r>
          </w:p>
        </w:tc>
      </w:tr>
      <w:tr w:rsidR="00844D58" w:rsidTr="005F07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12    АГЕНЦИЈА ЗА РУРАЛНИ РАЗВОЈ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39</w:t>
            </w:r>
          </w:p>
        </w:tc>
      </w:tr>
    </w:tbl>
    <w:p w:rsidR="00844D58" w:rsidRDefault="00844D58" w:rsidP="00844D58">
      <w:pPr>
        <w:sectPr w:rsidR="00844D58">
          <w:headerReference w:type="default" r:id="rId29"/>
          <w:footerReference w:type="default" r:id="rId3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A1C22" w:rsidRDefault="008A1C22">
      <w:pPr>
        <w:rPr>
          <w:vanish/>
        </w:rPr>
      </w:pPr>
      <w:bookmarkStart w:id="40" w:name="__bookmark_42"/>
      <w:bookmarkEnd w:id="40"/>
    </w:p>
    <w:tbl>
      <w:tblPr>
        <w:tblW w:w="16117" w:type="dxa"/>
        <w:tblLayout w:type="fixed"/>
        <w:tblLook w:val="01E0"/>
      </w:tblPr>
      <w:tblGrid>
        <w:gridCol w:w="750"/>
        <w:gridCol w:w="8167"/>
        <w:gridCol w:w="1800"/>
        <w:gridCol w:w="1800"/>
        <w:gridCol w:w="1800"/>
        <w:gridCol w:w="1800"/>
      </w:tblGrid>
      <w:tr w:rsidR="008A1C22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1C22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</w:pPr>
            <w:bookmarkStart w:id="41" w:name="__bookmark_43"/>
            <w:bookmarkEnd w:id="41"/>
          </w:p>
        </w:tc>
      </w:tr>
      <w:tr w:rsidR="008A1C22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</w:tr>
      <w:tr w:rsidR="008A1C22">
        <w:tblPrEx>
          <w:tblCellMar>
            <w:left w:w="0" w:type="dxa"/>
            <w:right w:w="0" w:type="dxa"/>
          </w:tblCellMar>
        </w:tblPrEx>
        <w:tc>
          <w:tcPr>
            <w:tcW w:w="1611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915164651"/>
            </w:pPr>
            <w:bookmarkStart w:id="42" w:name="__bookmark_44"/>
            <w:bookmarkEnd w:id="42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  <w:bookmarkStart w:id="43" w:name="__bookmark_48"/>
      <w:bookmarkEnd w:id="43"/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8A1C22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8A1C22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8A1C22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divId w:val="494490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:rsidR="008A1C22" w:rsidRDefault="008A1C22"/>
              </w:tc>
            </w:tr>
          </w:tbl>
          <w:p w:rsidR="008A1C22" w:rsidRDefault="008A1C22">
            <w:pPr>
              <w:spacing w:line="1" w:lineRule="auto"/>
            </w:pPr>
          </w:p>
        </w:tc>
      </w:tr>
      <w:tr w:rsidR="008A1C22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</w:tr>
      <w:tr w:rsidR="008A1C22" w:rsidRPr="00844D58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Износ у динарима</w:t>
            </w:r>
          </w:p>
        </w:tc>
      </w:tr>
      <w:bookmarkStart w:id="44" w:name="_Toc0401_ЗАШТИТА_ЖИВОТНЕ_СРЕДИНЕ"/>
      <w:bookmarkEnd w:id="44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2B41B4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0401 ЗАШТИТА ЖИВОТНЕ СРЕДИНЕ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0401   ЗАШТИТА ЖИВОТНЕ СРЕДИНЕ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4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Санација и затварање несанитарне депоније у 2024.години на територији општине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.585.500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2.585.500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5" w:name="_Toc0501_ЕНЕРГЕТСКА_ЕФИКАСНОСТ_И_ОБНОВЉИ"/>
      <w:bookmarkEnd w:id="45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2B41B4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0501 ЕНЕРГЕТСКА ЕФИКАСНОСТ И ОБНОВЉИВИ ИЗВОРИ ЕНЕРГИЈЕ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0501   ЕНЕРГЕТСКА ЕФИКАСНОСТ И ОБНОВЉИВИ ИЗВОРИ ЕНЕРГИЈЕ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500.000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500.000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6" w:name="_Toc0602_ОПШТЕ_УСЛУГЕ_ЛОКАЛНЕ_САМОУПРАВЕ"/>
      <w:bookmarkEnd w:id="46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2B41B4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0602 ОПШТЕ УСЛУГЕ ЛОКАЛНЕ САМОУПРАВЕ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0602   ОПШТЕ УСЛУГЕ ЛОКАЛНЕ САМОУПРАВЕ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дговорне локалне финансије и укључивање грађ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6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Изградња капеле на градском гробљу у Љубеселу-Прва ф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602-7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Глас жена Топо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.000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00.000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7" w:name="_Toc0701_ОРГАНИЗАЦИЈА_САОБРАЋАЈА_И_САОБР"/>
      <w:bookmarkEnd w:id="47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2B41B4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0701 ОРГАНИЗАЦИЈА САОБРАЋАЈА И САОБРАЋАЈНА ИНФРАСТРУКТУР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0701   ОРГАНИЗАЦИЈА САОБРАЋАЈА И САОБРАЋАЈНА ИНФРАСТРУКТУРА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7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Булевар краља Александра И-Реконструкција пешачке зоне са партерним уређењ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749.043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0.749.043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8" w:name="_Toc1102_КОМУНАЛНЕ_ДЕЛАТНОСТИ"/>
      <w:bookmarkEnd w:id="48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2B41B4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1102 КОМУНАЛНЕ ДЕЛАТНОСТИ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1102   КОМУНАЛНЕ ДЕЛАТНОСТИ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игитализација комуналне инфраструктуре општине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0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02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Санација водозахвата и резервоара на систему водоснабдевања у МЗ Блазн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02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конструкција водоводне мрежеу делу ,,Р1-Врело,,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.738.553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7.138.553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9" w:name="_Toc1201_РАЗВОЈ_КУЛТУРЕ_И_ИНФОРМИСАЊА"/>
      <w:bookmarkEnd w:id="49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2B41B4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1201 РАЗВОЈ КУЛТУРЕ И ИНФОРМИСАЊ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1201   РАЗВОЈ КУЛТУРЕ И ИНФОРМИСАЊА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Велика школска позор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ополско лет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Липовачка колон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3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ок  концер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Слав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тно сај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ани Зорана Јованов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Филмски фестивал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раван културе за децу и млад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нифестација Божић-Бадњи д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5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уод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7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ултурни препород за богатији туризам у Шумадији-Старање интегрисане и иновативне рег.туристичке понуд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.000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780.000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0" w:name="_Toc1502_РАЗВОЈ_ТУРИЗМА"/>
      <w:bookmarkEnd w:id="50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2B41B4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1502 РАЗВОЈ ТУРИЗМ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1502   РАЗВОЈ ТУРИЗМА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ултурно туристичка манифестација Опленачка берб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.5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Фотоколонија ОплеНме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2-7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леначка еко- ст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753.072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.653.072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1" w:name="_Toc2002_ПРЕДШКОЛСКО_ВАСПИТАЊЕ"/>
      <w:bookmarkEnd w:id="51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2B41B4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2002 ПРЕДШКОЛСКО ВАСПИТАЊЕ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2002   ПРЕДШКОЛСКО ВАСПИТАЊЕ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конструкција цевног система  у ПУ Софија Ристић -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2" w:name="_Toc2003_ОСНОВНО_ОБРАЗОВАЊЕ"/>
      <w:bookmarkEnd w:id="52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2B41B4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2003 ОСНОВНО ОБРАЗОВАЊЕ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2003   ОСНОВНО ОБРАЗОВАЊЕ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3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Изградња котларнице на гас у ОШ ,,Живко Томић,, Д.Шатор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.378.533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3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конструкција котларнице на објекту ОШ Милутин Јеленић -Г.Трн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.049.853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2.428.386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БК   0   ОПШТИНА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63.534.554,00</w:t>
            </w:r>
          </w:p>
        </w:tc>
      </w:tr>
    </w:tbl>
    <w:p w:rsidR="008A1C22" w:rsidRPr="00844D58" w:rsidRDefault="008A1C22">
      <w:pPr>
        <w:rPr>
          <w:vanish/>
          <w:sz w:val="22"/>
          <w:szCs w:val="22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 w:rsidRPr="00844D5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844D58" w:rsidRDefault="008A1C22">
            <w:pPr>
              <w:divId w:val="775254437"/>
              <w:rPr>
                <w:sz w:val="22"/>
                <w:szCs w:val="22"/>
              </w:rPr>
            </w:pPr>
            <w:bookmarkStart w:id="53" w:name="__bookmark_49"/>
            <w:bookmarkEnd w:id="53"/>
          </w:p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</w:tbl>
    <w:p w:rsidR="008A1C22" w:rsidRDefault="008A1C22">
      <w:pPr>
        <w:sectPr w:rsidR="008A1C22">
          <w:headerReference w:type="default" r:id="rId31"/>
          <w:footerReference w:type="default" r:id="rId32"/>
          <w:pgSz w:w="11905" w:h="16837"/>
          <w:pgMar w:top="360" w:right="360" w:bottom="360" w:left="360" w:header="360" w:footer="360" w:gutter="0"/>
          <w:cols w:space="720"/>
        </w:sectPr>
      </w:pPr>
    </w:p>
    <w:p w:rsidR="008A1C22" w:rsidRDefault="00CA551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8A1C22" w:rsidRDefault="00CA5516">
      <w:pPr>
        <w:jc w:val="center"/>
        <w:rPr>
          <w:color w:val="000000"/>
        </w:rPr>
      </w:pPr>
      <w:proofErr w:type="gramStart"/>
      <w:r>
        <w:rPr>
          <w:color w:val="000000"/>
        </w:rPr>
        <w:t>Члан 9.</w:t>
      </w:r>
      <w:proofErr w:type="gramEnd"/>
    </w:p>
    <w:p w:rsidR="008A1C22" w:rsidRDefault="008A1C22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8A1C22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jc w:val="center"/>
              <w:divId w:val="447554699"/>
              <w:rPr>
                <w:color w:val="000000"/>
              </w:rPr>
            </w:pPr>
            <w:bookmarkStart w:id="54" w:name="__bookmark_52"/>
            <w:bookmarkEnd w:id="54"/>
            <w:r>
              <w:rPr>
                <w:color w:val="000000"/>
              </w:rPr>
              <w:t>Средства буџета у износу од 901.847.339,00 динара, средства из сопствених извора и износу од 0,00 динара и средства из осталих извора у износу од 95.155.332,00 динара, утврђена су и распоређена по програмској класификацији, и то:</w:t>
            </w:r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8A1C2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55" w:name="__bookmark_53"/>
            <w:bookmarkEnd w:id="55"/>
            <w:r w:rsidRPr="005F07B1">
              <w:rPr>
                <w:b/>
                <w:bCs/>
                <w:color w:val="000000"/>
                <w:sz w:val="16"/>
                <w:szCs w:val="16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8A1C22" w:rsidRPr="005F07B1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5F07B1" w:rsidRDefault="008A1C22">
                  <w:pPr>
                    <w:jc w:val="center"/>
                    <w:divId w:val="2587612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07B1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едност у 2025.</w:t>
                  </w:r>
                </w:p>
                <w:p w:rsidR="008A1C22" w:rsidRPr="005F07B1" w:rsidRDefault="008A1C22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8A1C22" w:rsidRPr="005F07B1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5F07B1" w:rsidRDefault="008A1C22">
                  <w:pPr>
                    <w:jc w:val="center"/>
                    <w:divId w:val="4592995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07B1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екивана вредност у 2026.</w:t>
                  </w:r>
                </w:p>
                <w:p w:rsidR="008A1C22" w:rsidRPr="005F07B1" w:rsidRDefault="008A1C22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8A1C22" w:rsidRPr="005F07B1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5F07B1" w:rsidRDefault="008A1C22">
                  <w:pPr>
                    <w:jc w:val="center"/>
                    <w:divId w:val="108018170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07B1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7.</w:t>
                  </w:r>
                </w:p>
                <w:p w:rsidR="008A1C22" w:rsidRPr="005F07B1" w:rsidRDefault="008A1C22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8A1C22" w:rsidRPr="005F07B1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5F07B1" w:rsidRDefault="008A1C22">
                  <w:pPr>
                    <w:jc w:val="center"/>
                    <w:divId w:val="5550434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07B1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8.</w:t>
                  </w:r>
                </w:p>
                <w:p w:rsidR="008A1C22" w:rsidRPr="005F07B1" w:rsidRDefault="008A1C22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8A1C22" w:rsidRPr="005F07B1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5F07B1" w:rsidRDefault="008A1C22">
                  <w:pPr>
                    <w:jc w:val="center"/>
                    <w:divId w:val="2595390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07B1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9.</w:t>
                  </w:r>
                </w:p>
                <w:p w:rsidR="008A1C22" w:rsidRPr="005F07B1" w:rsidRDefault="008A1C22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дговорно лице</w:t>
            </w:r>
          </w:p>
        </w:tc>
      </w:tr>
      <w:tr w:rsidR="008A1C2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bookmarkStart w:id="56" w:name="_Toc1_-_СТАНОВАЊЕ,_УРБАНИЗАМ_И_ПРОСТОРНО"/>
      <w:bookmarkEnd w:id="56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 - СТАНОВАЊЕ, УРБАНИЗАМ И ПРОСТОРНО ПЛАНИРАЊ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ЛС,Закон о будзетском систему,Одлука о будзету општине, Просторни план општине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6.309.27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6.309.27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ШТАЈ ОДЕЉЕЊА ЗА ГРАЂЕВИНСКО-УРБАНИСТИЧКЕ И ИМОВИНСКО ПРАВН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0626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рада планских докумената ( ПГР,ПП)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Маријана Андр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Остваривање јавног интереса у одржавању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Одлука о  буџету општине, Правилник о стамбено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одрш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Помоћ кроз  инвестиционо одржавање зг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и унапређење стамбеног фон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склопљених уговора о бесповратно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м суфинансирању активности на инвестиционом одржавању и унапређењу својста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О РЕАЛИАЗЦИЈИ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Виолета Говедарица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значавање назива улица, тргова и зграда кућним бројев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а средства од вишег нивоа власт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значавање улица ,тргова и зг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дјење услова становања градј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покривености ознацаних улица и зграда у насељеним мест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309.27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309.27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57" w:name="_Toc2_-_КОМУНАЛНЕ_ДЕЛАТНОСТИ"/>
      <w:bookmarkEnd w:id="57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2 - КОМУНАЛНЕ ДЕЛАТНОСТИ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Степен покривености корисника услугама комуналне делат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37.758.2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3.698.55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51.456.8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НТЕРНА ЕВИДЕНЦИЈА ЈКС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0626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радња нове јавне расв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део енергетски ефикасних сијалица у укупном броју сијалица јавног освет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НТЕРНА ЕВИДЕНЦИЈА ЈКС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СТАЊУ ЈАВНИХ ЗЕЛЕНИХ ПОВРШИ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ЈП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ључак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Накнада штете од уједа паса лута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О РАДУ ОПШ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Одржавање гробаља и погребне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авање гробаљ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Адекватан квалитет пружених услуга одржавања гробаљ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Укупан број притужби  грађана н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услуге комуначне делат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ЈПП О РЕАЛИЗАЦ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рада ПТД за изградњу и санацију водово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рада ПТД за изградњу и санацију водо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зрађене ПТ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2.823.2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2.823.2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писник о примопредаји ПТ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.9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.9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БРОЈУ КВАР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игитализација комуналне инфраструктуре општине 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игитализација комунал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утоматизација процеса управљања и доступност комуналних услуга грађ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споручених мобилних система за снимање инфраструк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Драган Јо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Санација водозахвата и резервоара на систему водоснабдевања у МЗ Блазна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02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шење РС МПШВ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анација водозахвата у МЗ Блазна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система водоснабдевања у МЗ Блазн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реконструкције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водоводне мрежеу делу ,,Р1-Врело,,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02-5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бр.401-246/2025 од 03.07.2025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дела система у улици Бул.краља Александра у км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км.реконструисане ул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.698.55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.738.55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58" w:name="_Toc3_-_ЛОКАЛНИ_ЕКОНОМСКИ_РАЗВОЈ"/>
      <w:bookmarkEnd w:id="58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3 - ЛОКАЛНИ ЕКОНОМСКИ РАЗВОЈ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тварање нових предузећа и предузетничких радњ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Број отворених/број затворених предуз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ЕВИДЕНЦИЈА АПР-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новозапослених особа старијих од 50 година кроз реализацију мера активне политике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59" w:name="_Toc4_-_РАЗВОЈ_ТУРИЗМА"/>
      <w:bookmarkEnd w:id="59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4 - РАЗВОЈ ТУРИЗМА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9.394.66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.266.92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2.661.59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туристичке промоције у општ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419.5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419.5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О РЕАЛИЗАЦИЈИ ГОДИШЊЕГ ПЛАНА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Унапређење туристичке промоције у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пшт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Адекватна промоција туристичке понуде града/општине н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догађаја који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58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58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О РЕАЛИЗАЦ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ЈИ ГОДИШЊЕГ ПЛАНА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Слађана Гл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Културно туристичка манифестација Опленачка берб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Традиционална манифестација Опленачка берб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декватна промоција туристичке понуде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огађај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отоколонија ОплеНмен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огађај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начка еко- ст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2-7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министрства туризма и тргив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Набавка е бицика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туристичке инфраструктуре и спортско-рекреативних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нових туристичких садрж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486.14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266.92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753.0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0" w:name="_Toc5_-_ПОЉОПРИВРЕДА_И_РУРАЛНИ_РАЗВОЈ"/>
      <w:bookmarkEnd w:id="60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5 - ПОЉОПРИВРЕДА И РУРАЛНИ РАЗВОЈ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7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7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0626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дослав Матић,Ивана Рад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Радослав Мат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регистрованих пољопривредних газдинстава која су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орисници кредитне подршке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директног плаћањ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вана Рад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Укупан број подржаних пољопривредних удружења,задруга и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других привредних су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АДУ АРР ОПШТИНЕ ТОП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Радослав Мат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купан број подржаних пољопривредних удружења,задруга и других привредних су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1" w:name="_Toc6_-_ЗАШТИТА_ЖИВОТНЕ_СРЕДИНЕ"/>
      <w:bookmarkEnd w:id="61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6 - ЗАШТИТА ЖИВОТНЕ СРЕДИН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буџетском систему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чување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Унапређење  квалитета елемената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Усвојени стратешки и оперативни планови из области заштите животне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1.757.9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1.757.9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ОДЛУКА ОПШТИНСКОГ ВЕЋА О УСВАЈАЊУ ПРОГРАМАЗА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ЗАШТИТУ ЖИВОТНЕ СРЕ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ПШТИНСКОГ ВЕЋА О УСВАЈАЊУ ПРОГРАМАЗА ЗАШТИТУ ЖИВОТНЕ СРЕ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отпадним водама и канализацио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Управљање осталим врстам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Количина прикупљеног осталог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172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172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Милица Стан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анација и затварање несанитарне депоније у 2024.години на територији општине 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4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ЗЖС бр.40-174/2024-05 од 04.04.202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анација депо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квалитета животне срединеи здравља људи кроз санацију,затварање и рекулитивацију сметлишта,,Торови,,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анат загађености сведен на миниму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2.585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2.58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говорно и ефикасно управљање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премина отпада у м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спостављање еколошко здраве средине у функцији локалноги регион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еколошки здрав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2" w:name="_Toc7_-_ОРГАНИЗАЦИЈА_САОБРАЋАЈА_И_САОБРА"/>
      <w:bookmarkEnd w:id="62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7 - ОРГАНИЗАЦИЈА САОБРАЋАЈА И САОБРАЋАЈНА ИНФРАСТРУКТУРА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64.928.98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9.339.85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4.268.8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0626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Управљање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Закон о локално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Одржавање путев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 у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Одржавање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илометара санираних и/или реконструисаних 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Маријан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авање  путе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3.134.79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3.134.79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ПП са елеменитима концесије,Уговор о  поверавању обављања комуналне делатности  линијског приградског превоза путника на територији општине Топола бр.40-227/2021-05-И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евоз путника на територији општине Топ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покривености грађана услугом  јавног превоза (број грађана који живе у насељима где постоји организован јавни превоз односу на укупни број грађан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2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2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ЈП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ђе безбедности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17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17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улевар краља Александра И-Реконструкција пешачке зоне са партерним уређ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7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о гран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пешачке зо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 квалитета путн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реконструисане ул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409.19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9.339.85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.749.04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Маријана Андр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зграђених паркинг ме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ређење зеле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засађених украсних са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3" w:name="_Toc8_-_ПРЕДШКОЛСКО_ВАСПИТАЊЕ"/>
      <w:bookmarkEnd w:id="63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8 - ПРЕДШКОЛСКО ВАСПИТАЊ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Функционисање предшколских уст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већање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18.045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33.79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ИЗВЕШТАЈ О РЕАЛИЗАЦИЈИ ГОДИШЊЕГ ПЛАНА  И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ИНТЕРНА ЕВИДЕНЦИЈА ПРЕДШКОЛСКЕ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ама система образовања и васпитања, Закон о предшколском образовању и васпитању са пратећим подзаконским актима, развојни и годишњи планови П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стваривање општих принципа образовања и васпитања остваривањем циљева и стандарда образовања и васпит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броја посебних и специјализова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8.045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3.79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и ПУ Софија Ристић Топо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рдана Ниџовић, директор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спостављање родне равноправности на нивоу П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броја верификованих и издвојених оде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и ПУ Софија Ристић Топ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цевног система  у ПУ Софија Ристић -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 грејања у установ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енергетске ефикас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смањења потрошње електричне енерг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Гордана Ниџ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4" w:name="_Toc9_-_ОСНОВНО_ОБРАЗОВАЊЕ"/>
      <w:bookmarkEnd w:id="64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9 - ОСНОВНО ОБРАЗОВАЊ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9 - ОСНОВНО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Зкон о основама система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требно је да се обезбеди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несметана могућностот несмета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тпуни обухват основним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бухват деце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м330,ж383,ук7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м330,ж383,ук7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м330,ж383,ук7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м330,ж383,ук7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м330,ж383,ук7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4.039.5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4.039.51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ГОДИШЊИ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Снежана Маринкови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Стопа прекида основног образовања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Унапређење доступности основног образовања деци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роценат деце која се школују у редовним основним школама на основу индивидуалног образовног плана (ИОП2) у односу на укупан број деце одговарајуће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Број објеката који су прилагодили простор за децу са инвалидитетом у односу на укупан број објеката основних шк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-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закључен у 2021. годи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ТД за санацију водоводне ли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Унапређење квалитета образовања и васпитања у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ученика који похађају ваннаставне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ШКОЛСКА ЕВИДЕНЦИЈА  И ИНФОРМА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ЦИОНИ СИСТЕМ  ДОСИТЕ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0626D3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wе и реалиyација васпитно образовног рада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4.38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4.38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ШКОЛСКА ЕВИДЕНЦИЈА  И ИНФОРМАЦИОНИ СИСТЕМ  ДОСИТЕ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анко Николиц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ама система образовања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дити несметану могућност основног образовања свимбудућим редовним и категорис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798.24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798.24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 Обрад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дити несметану могућност  основног образовања  будућим редовним и ка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282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282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лађана Миј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,05м ,9,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,05м ,9,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,05м,9,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,05м,9,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,05м,9,3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.434.80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.434.80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нежана Марин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м,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м,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650.02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650.02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рослав Алексије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,92м,5,6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,92м,5,6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441.06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441.06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орица СреЋ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градња котларнице на гас у ОШ ,,Живко Томић,, Д.Шатор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3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градња котлар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енергетске ефикасности школе и обезбеђивање грејања у фискултурној сал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ухват  деце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378.5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378.5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котларнице на објекту ОШ Милутин Јеленић -Г.Трна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3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јава о начину финансирања пројеката  бр.402-2-1/2024-05 од 24.01.202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котлар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система грејања ради уштед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смањења емисије прашине и повећање енергетске ефикас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049.85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049.85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Мирослав Алексије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5" w:name="_Toc10_-_СРЕДЊЕ_ОБРАЗОВАЊЕ"/>
      <w:bookmarkEnd w:id="65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0 - СРЕДЊЕ ОБРАЗОВАЊ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основама система образовања и васпитања; Закон о средњој школи; Одлука о будзету СО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безбедити функционисање средњих школа и образовати ученике према жељеним образовним профил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7.467.76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7.467.76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Школск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Данијела Никол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ама система образовања и васпитања; Закон о средњој школи; Одлука о будзету СО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дити функционисање средње школе и образовати ученике према жељеним образовним профил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.467.76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.467.76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Школск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анијела Никол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6" w:name="_Toc11_-_СОЦИЈАЛНА_И_ДЕЧЈА_ЗАШТИТА"/>
      <w:bookmarkEnd w:id="66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1 - СОЦИЈАЛНА И ДЕЧЈА ЗАШТИТА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социјалној заштити,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роценат корисника финансијске подршке и подршке у натури у односу на укупан број корисника социјалне и дечј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7.688.44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8.688.44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ШТАЈ ПОВЕРЕНИКА ЗА ИЗБЕГЛ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еднократне помоћи социјално угроженом становништву-корисници НСП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4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4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ања Хералић Ненад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еднократне помоћи и интернорасељенбим и избеглим л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Проценат грађана који добијају новчане накнаде и помоћ у натури у складу са Одлуком о социјалној заштити у односу на укупан бро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ПОВЕРЕНИКА ЗА ИЗБЕГЛ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социјалној заштит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услуга социјалне заштите -ПУК за старе, ПУк за децу, логопедски  и дефектолошки третма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развоју мреже услуга предвиђено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услуга социјалне заштите предвиђених Одлуком о социјалној заштити -  укупн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8.889.03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8.889.03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, Уредба о суфинансирању програма удруже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уфинанаисрање програма удружења из области социјалне заштите-до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, финансијки план Црвеног крс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реализацији прогр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Социјално деловање-олакшавање људске патње пружањем неопходне ургентне помоћи лицима у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корисника народне кухиње (или бро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одељених оброка у народној кухињ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858.74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858.74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НТЕРНА ЕВИДЕНЦИЈА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062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абица Гобељ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 о буџету општине, Правилник о финансијској подрш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моћ породицама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популационе полити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мера материјалне подршке намењен мерама локалне популационе политике (нпр. подршка материнству, подршка породиљама, накнада за новорођену дец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кстерне контр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 Обрад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, Правилник о финансијској подрш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авилник о финансијској подршци породици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еце корисника давања у укупном броју рођ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65.6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65.6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7" w:name="_Toc12_-_ЗДРАВСТВЕНА_ЗАШТИТА"/>
      <w:bookmarkEnd w:id="67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2 - ЗДРАВСТВЕНА ЗАШТИТА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здравственој зас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рада пл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52.6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52.6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ШТАЈ ТИМА ЗА СТРУЧНО УСАВРШАВ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реализације планова инвестирања у објекте и опрему установа примарне здравствен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430.30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430.30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ИНАНСИЈСКИ ИЗВЕШТАЈИ ДОМА ЗДРАВЉ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Валентина Пај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2.35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2.35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Валентина Пај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Спровођење активности из области друштвене бриге за јавно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дрављ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рада пл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тварање услова за очување и 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посебних програма и пројеката из области јавног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драв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ТИМА ЗА СТРУЧНО УСАВРШАВ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8" w:name="_Toc13_-_РАЗВОЈ_КУЛТУРЕ_И_ИНФОРМИСАЊА"/>
      <w:bookmarkEnd w:id="68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3 - РАЗВОЈ КУЛТУРЕ И ИНФОРМИСАЊА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стваривање јавног интереса из области информис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Број сати произведених и емитованих ТВ и радио садржаја који доприносе остварењу општег интере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1.967.78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2.067.78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ДЛУКА КОМИСИЈЕ ЗА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култур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001.88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001.88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ЕГ ПЛАНА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Функционисање локалних установ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запослених у установам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.589.89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.589.89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О РЕАЛИЗАЦИЈИ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ГОДИШЊЕГ ПЛАНА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Слађана Митр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9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9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ЕГ ПЛАНА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лађана Митр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Јачање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Закон о култури,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Очување и разво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Повећање учешћ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грађан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 РЕАЛИЗАЦИЈИ ГОДИШЊЕГ ПЛАНА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Ем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Сте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о дотациј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отације верским заједниц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и 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ројеката за очување и заштиту културног наслеђа у надлежности ЈЛС са комплетном пројектно-техничком документацијом за рехабилита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КОМИСИЈЕ ЗА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Велика школска позор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стицање развоја глуме и позоришта кроз организацију дечијих предст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еце која учествују у радионици у оквиру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Тополско лет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мењивање културног садржаја у Општини Топ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организованих изложби сл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организованих забав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Липовачка колон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стицање развоја сликарства и организација дечије сликарске радио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сликара  учесника колон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еце која учествују у радиониц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ок  концер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купљање  младих и неафирмисаних музичара из Топо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бендова који учествују на концер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лава о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традиције српског народа,нематеријално културно наслеђе и обича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обитника награде,,Рођење Пресвете Богородице''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обитника захвалица за помоћ у развоју општине Топ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тно саја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традиције српског народа, нематеријално култирно наслеђе и обича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КУД-ова који учествују на етно сајм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ани Зорана Јован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мењивање културног живота и понуда разноврсног садржаја становни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илмски фестивал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мењивање културног садржаја у Општини Топ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одржаних филм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Караван културе за децу и мла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мењивање културног живота и понуда разноврсног садржаја становни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забавних програма и радио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нифестација Божић-Бадњи да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одела поклон пакетића поводом православног Божи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мењивање традиције српског народа,нематеријално  културно наслеђе и обича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дељених пакети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уодр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мењивање културног живота и понуда разноврсног садржаја становни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одржаних пред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гласова публике за најбољу представ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Културни препород за богатији туризам у Шумадији-Старање интегрисане и иновативне рег.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7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рант угово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Реализација </w:t>
            </w:r>
            <w:proofErr w:type="gramStart"/>
            <w:r w:rsidRPr="005F07B1">
              <w:rPr>
                <w:color w:val="000000"/>
                <w:sz w:val="16"/>
                <w:szCs w:val="16"/>
              </w:rPr>
              <w:t>интег.пројекта  за</w:t>
            </w:r>
            <w:proofErr w:type="gramEnd"/>
            <w:r w:rsidRPr="005F07B1">
              <w:rPr>
                <w:color w:val="000000"/>
                <w:sz w:val="16"/>
                <w:szCs w:val="16"/>
              </w:rPr>
              <w:t xml:space="preserve"> решавање изазова територ. и урбавног одрж.разво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и заштита културно-испријског наслеђа Тополе кроз реконструкцију ,,карљеве винарије,, -фаза 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реконструисаних  и опремљених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Маријана Андр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9" w:name="_Toc14_-_РАЗВОЈ_СПОРТА_И_ОМЛАДИНЕ"/>
      <w:bookmarkEnd w:id="69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4 - РАЗВОЈ СПОРТА И ОМЛАДИН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4.088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4.088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ЕВИДЕНЦИЈА АПР-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Душан Срећ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9.14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9.147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CA5516" w:rsidP="000626D3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Јасна Вуковић, </w:t>
            </w:r>
            <w:r w:rsidR="000626D3">
              <w:rPr>
                <w:color w:val="000000"/>
                <w:sz w:val="16"/>
                <w:szCs w:val="16"/>
              </w:rPr>
              <w:t>Ненад Патр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919.2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919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0626D3" w:rsidP="00062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д Петр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школском спорту у складу са конкурсом за расподелу средста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рограма којима се реализују активности школск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1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1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држаних програма Канцеларије за младе Општине Топ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ГРАМ КАНЦЕЛАРИЈЕ ЗА МЛАД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0" w:name="_Toc15_-_ОПШТЕ_УСЛУГЕ_ЛОКАЛНЕ_САМОУПРАВЕ"/>
      <w:bookmarkEnd w:id="70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5 - ОПШТЕ УСЛУГЕ ЛОКАЛНЕ САМОУПРАВ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локалној самоуправи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Функц. М.З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Број донетих аката органа и служб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92.359.8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94.359.8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 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1.273.40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1.273.40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СЛУЖБЕ ЗА СКУПШТИНСКЕ, ЗАЈЕДНИЧКЕ ПОСЛОВЕ И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ош Алекс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оран Танас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ејан Мар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локалног становништва деловањем месних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месних заједница прем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О РЕАЛИЗАЦИЈИ ГОДИШЊИХ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Катарина Бр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ан Никол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ко Никол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Лазар Прок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ан Мар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8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8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лександар Јо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Немања Мар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О РЕАЛИЗАЦИЈИ ГОДИШЊИХ ПЛАНОВА МЕСНИХ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оран Ђок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ош Пет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лександар Жи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ејан Јо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ED5117" w:rsidRDefault="00ED5117" w:rsidP="00ED51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раган Алекс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ан Милисавље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питањима од интереса за локално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9418BD" w:rsidRDefault="0094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оран Живоји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Никола Мијаил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аша Аврам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ета Мат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ла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оран Никол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локалног становништва деловањем месних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месних заједница прем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О РЕАЛИЗАЦИЈИ ГОДИШЊИХ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Александар Благоје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ован Јо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ла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аша Обрад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Никола Вуј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на Петр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арко Милути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оран Станимир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О РЕАЛИЗАЦИЈИ ГОДИШЊИХ ПЛАНОВА МЕСНИХ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Ненад Гл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тплата главнице домаћим  пословним банк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.566.00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.566.00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општинског правобранила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207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207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О РАДУ ОПШ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2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2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ШТАБА ЗА ВАНРЕДНЕ СИТУ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говорне локалне финансије и укључивање грађ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закључен  са Хелветас СВИС интернационал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ужање подршке ЈЛС у циљу повећања квалитета услуга и капацитета  за  ефикасну примену Закона о порезу на имовину и повезаних пропи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наплате појединих врста изворних прихода ЈЛС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повећања изворних јавних прих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градња капеле на градском гробљу у Љубеселу-Прва ф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градња капеле  у Љубесел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тварање адекватног простора  за излагање упокојених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метара квадрат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лас жена Топол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602-7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бр.401-01-435/2025-01 од 28.10.202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инасирање пројекта из области родне равнопра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опринос превенцији и смањењу насиља над женама у општини Топола кроз едукацију, оснаживање и подизање све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 спроведених радио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 Јелена Јо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учесница у радиониц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1" w:name="_Toc16_-_ПОЛИТИЧКИ_СИСТЕМ_ЛОКАЛНЕ_САМОУП"/>
      <w:bookmarkEnd w:id="71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6 - ПОЛИТИЧКИ СИСТЕМ ЛОКАЛНЕ САМОУПРАВ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5.5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5.58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CA5516" w:rsidP="000626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Драган Јованови</w:t>
            </w:r>
            <w:r w:rsidR="000626D3">
              <w:rPr>
                <w:b/>
                <w:bCs/>
                <w:color w:val="000000"/>
                <w:sz w:val="16"/>
                <w:szCs w:val="16"/>
              </w:rPr>
              <w:t>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.6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.6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9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2" w:name="_Toc17_-_ЕНЕРГЕТСКА_ЕФИКАСНОСТ_И_ОБНОВЉИ"/>
      <w:bookmarkEnd w:id="72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2B41B4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7 - ЕНЕРГЕТСКА ЕФИКАСНОСТ И ОБНОВЉИВИ ИЗВОРИ ЕНЕРГИЈ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7 - ЕНЕРГЕТСКА ЕФИКАСНОСТ И ОБНОВЉИ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бољшање енергетс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Процентуално учешће расхода за набавку енергије у укупним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1.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8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8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иви енергетски развој ЛС кроз подстицање унапређења енергет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спостављ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стојање енергетског менаџ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 Александра Дрекаловић Драгаш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смањења потрошње електр.енерг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бољшање енергетс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декватан квалитет пружених услуга јавне расве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тепен  уштеде јавне расве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8A1C2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805655555"/>
            </w:pPr>
            <w:bookmarkStart w:id="73" w:name="__bookmark_54"/>
            <w:bookmarkEnd w:id="73"/>
          </w:p>
          <w:p w:rsidR="008A1C22" w:rsidRDefault="008A1C22">
            <w:pPr>
              <w:spacing w:line="1" w:lineRule="auto"/>
            </w:pPr>
          </w:p>
        </w:tc>
      </w:tr>
    </w:tbl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Pr="00577AE7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  <w:lang w:val="ru-RU"/>
        </w:rPr>
      </w:pPr>
      <w:r w:rsidRPr="00577AE7">
        <w:rPr>
          <w:b/>
          <w:sz w:val="22"/>
          <w:szCs w:val="22"/>
          <w:lang w:val="sr-Latn-CS"/>
        </w:rPr>
        <w:lastRenderedPageBreak/>
        <w:t xml:space="preserve">IV  </w:t>
      </w:r>
      <w:r w:rsidRPr="00577AE7">
        <w:rPr>
          <w:b/>
          <w:sz w:val="22"/>
          <w:szCs w:val="22"/>
          <w:lang w:val="ru-RU"/>
        </w:rPr>
        <w:t>ИЗВРШАВАЊЕ БУЏЕТА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sr-Latn-CS"/>
        </w:rPr>
        <w:t>.</w:t>
      </w:r>
    </w:p>
    <w:p w:rsidR="005F07B1" w:rsidRDefault="005F07B1" w:rsidP="005F07B1">
      <w:pPr>
        <w:pStyle w:val="BodyText"/>
        <w:rPr>
          <w:rFonts w:ascii="Times New Roman" w:hAnsi="Times New Roman"/>
          <w:sz w:val="22"/>
          <w:szCs w:val="22"/>
        </w:rPr>
      </w:pPr>
      <w:r w:rsidRPr="00577AE7">
        <w:rPr>
          <w:rFonts w:ascii="Times New Roman" w:hAnsi="Times New Roman"/>
          <w:b/>
          <w:sz w:val="22"/>
          <w:szCs w:val="22"/>
          <w:lang w:val="sr-Cyrl-CS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У 2025.</w:t>
      </w:r>
      <w:proofErr w:type="gramEnd"/>
      <w:r>
        <w:rPr>
          <w:rFonts w:ascii="Times New Roman" w:hAnsi="Times New Roman"/>
          <w:sz w:val="22"/>
          <w:szCs w:val="22"/>
        </w:rPr>
        <w:t xml:space="preserve"> г</w:t>
      </w:r>
      <w:r w:rsidRPr="00373855">
        <w:rPr>
          <w:rFonts w:ascii="Times New Roman" w:hAnsi="Times New Roman"/>
          <w:sz w:val="22"/>
          <w:szCs w:val="22"/>
        </w:rPr>
        <w:t>одини ново запошљавање ће се вршити</w:t>
      </w:r>
      <w:r>
        <w:rPr>
          <w:rFonts w:ascii="Times New Roman" w:hAnsi="Times New Roman"/>
          <w:b/>
          <w:sz w:val="22"/>
          <w:szCs w:val="22"/>
        </w:rPr>
        <w:t xml:space="preserve">  у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складу са </w:t>
      </w:r>
      <w:r>
        <w:rPr>
          <w:rFonts w:ascii="Times New Roman" w:hAnsi="Times New Roman"/>
          <w:sz w:val="22"/>
          <w:szCs w:val="22"/>
          <w:lang w:val="sr-Cyrl-CS"/>
        </w:rPr>
        <w:t xml:space="preserve"> чланом 27к </w:t>
      </w:r>
      <w:r w:rsidRPr="00577AE7">
        <w:rPr>
          <w:rFonts w:ascii="Times New Roman" w:hAnsi="Times New Roman"/>
          <w:sz w:val="22"/>
          <w:szCs w:val="22"/>
          <w:lang w:val="sr-Cyrl-CS"/>
        </w:rPr>
        <w:t>Закона о буџетском систему (</w:t>
      </w:r>
      <w:r w:rsidR="00282319">
        <w:rPr>
          <w:rFonts w:ascii="Times New Roman" w:hAnsi="Times New Roman"/>
          <w:sz w:val="22"/>
          <w:szCs w:val="22"/>
          <w:lang w:val="sr-Cyrl-CS"/>
        </w:rPr>
        <w:t>„</w:t>
      </w:r>
      <w:r w:rsidRPr="00577AE7">
        <w:rPr>
          <w:rFonts w:ascii="Times New Roman" w:hAnsi="Times New Roman"/>
          <w:sz w:val="22"/>
          <w:szCs w:val="22"/>
          <w:lang w:val="sr-Cyrl-CS"/>
        </w:rPr>
        <w:t>Службени гласник РС</w:t>
      </w:r>
      <w:r w:rsidR="00282319">
        <w:rPr>
          <w:rFonts w:ascii="Times New Roman" w:hAnsi="Times New Roman"/>
          <w:sz w:val="22"/>
          <w:szCs w:val="22"/>
          <w:lang w:val="sr-Cyrl-CS"/>
        </w:rPr>
        <w:t>“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бр.</w:t>
      </w:r>
      <w:r w:rsidR="0028231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54/2009,</w:t>
      </w:r>
      <w:r w:rsidR="0028231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73/2010,</w:t>
      </w:r>
      <w:r w:rsidR="0028231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101/2010</w:t>
      </w:r>
      <w:r w:rsidR="00282319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577AE7">
        <w:rPr>
          <w:rFonts w:ascii="Times New Roman" w:hAnsi="Times New Roman"/>
          <w:sz w:val="22"/>
          <w:szCs w:val="22"/>
          <w:lang w:val="sr-Cyrl-CS"/>
        </w:rPr>
        <w:t>101/2011</w:t>
      </w:r>
      <w:r w:rsidRPr="00577AE7">
        <w:rPr>
          <w:rFonts w:ascii="Times New Roman" w:hAnsi="Times New Roman"/>
          <w:sz w:val="22"/>
          <w:szCs w:val="22"/>
          <w:lang w:val="sr-Latn-CS"/>
        </w:rPr>
        <w:t>,</w:t>
      </w:r>
      <w:r w:rsidR="00282319">
        <w:rPr>
          <w:rFonts w:ascii="Times New Roman" w:hAnsi="Times New Roman"/>
          <w:sz w:val="22"/>
          <w:szCs w:val="22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93/2012,</w:t>
      </w:r>
      <w:r w:rsidR="0028231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62/2013</w:t>
      </w:r>
      <w:r w:rsidRPr="00577AE7">
        <w:rPr>
          <w:rFonts w:ascii="Times New Roman" w:hAnsi="Times New Roman"/>
          <w:sz w:val="22"/>
          <w:szCs w:val="22"/>
        </w:rPr>
        <w:t>,</w:t>
      </w:r>
      <w:r w:rsidR="00282319">
        <w:rPr>
          <w:rFonts w:ascii="Times New Roman" w:hAnsi="Times New Roman"/>
          <w:sz w:val="22"/>
          <w:szCs w:val="22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63/2014,</w:t>
      </w:r>
      <w:r w:rsidR="0028231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108/2014,</w:t>
      </w:r>
      <w:r w:rsidR="0028231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142/2014,</w:t>
      </w:r>
      <w:r w:rsidR="0028231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68/2015-др.закон</w:t>
      </w:r>
      <w:r w:rsidRPr="00577AE7"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103/2015,</w:t>
      </w:r>
      <w:r w:rsidR="0028231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99/2016</w:t>
      </w:r>
      <w:r w:rsidRPr="00577AE7">
        <w:rPr>
          <w:rFonts w:ascii="Times New Roman" w:hAnsi="Times New Roman"/>
          <w:sz w:val="22"/>
          <w:szCs w:val="22"/>
        </w:rPr>
        <w:t>,</w:t>
      </w:r>
      <w:r w:rsidR="00282319">
        <w:rPr>
          <w:rFonts w:ascii="Times New Roman" w:hAnsi="Times New Roman"/>
          <w:sz w:val="22"/>
          <w:szCs w:val="22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113/2017</w:t>
      </w:r>
      <w:r w:rsidRPr="00577AE7">
        <w:rPr>
          <w:rFonts w:ascii="Times New Roman" w:hAnsi="Times New Roman"/>
          <w:sz w:val="22"/>
          <w:szCs w:val="22"/>
        </w:rPr>
        <w:t>,</w:t>
      </w:r>
      <w:r w:rsidR="00282319">
        <w:rPr>
          <w:rFonts w:ascii="Times New Roman" w:hAnsi="Times New Roman"/>
          <w:sz w:val="22"/>
          <w:szCs w:val="22"/>
        </w:rPr>
        <w:t xml:space="preserve"> </w:t>
      </w:r>
      <w:r w:rsidRPr="00577AE7">
        <w:rPr>
          <w:rFonts w:ascii="Times New Roman" w:hAnsi="Times New Roman"/>
          <w:sz w:val="22"/>
          <w:szCs w:val="22"/>
        </w:rPr>
        <w:t>85/2018, 31/2019</w:t>
      </w:r>
      <w:r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</w:rPr>
        <w:t xml:space="preserve"> 72/2019</w:t>
      </w:r>
      <w:r>
        <w:rPr>
          <w:rFonts w:ascii="Times New Roman" w:hAnsi="Times New Roman"/>
          <w:sz w:val="22"/>
          <w:szCs w:val="22"/>
        </w:rPr>
        <w:t>,</w:t>
      </w:r>
      <w:r w:rsidR="0028231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49/2020, 118/2021</w:t>
      </w:r>
      <w:r w:rsidR="00282319">
        <w:rPr>
          <w:rFonts w:ascii="Times New Roman" w:hAnsi="Times New Roman"/>
          <w:sz w:val="22"/>
          <w:szCs w:val="22"/>
        </w:rPr>
        <w:t>, 138/2022</w:t>
      </w:r>
      <w:r>
        <w:rPr>
          <w:rFonts w:ascii="Times New Roman" w:hAnsi="Times New Roman"/>
          <w:sz w:val="22"/>
          <w:szCs w:val="22"/>
        </w:rPr>
        <w:t>, 92/2023 и 94/2024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) и </w:t>
      </w:r>
      <w:r>
        <w:rPr>
          <w:rFonts w:ascii="Times New Roman" w:hAnsi="Times New Roman"/>
          <w:sz w:val="22"/>
          <w:szCs w:val="22"/>
          <w:lang w:val="sr-Cyrl-CS"/>
        </w:rPr>
        <w:t xml:space="preserve"> Кадровким планом  за 202</w:t>
      </w:r>
      <w:r w:rsidR="00357047">
        <w:rPr>
          <w:rFonts w:ascii="Times New Roman" w:hAnsi="Times New Roman"/>
          <w:sz w:val="22"/>
          <w:szCs w:val="22"/>
          <w:lang w:val="sr-Cyrl-CS"/>
        </w:rPr>
        <w:t>6</w:t>
      </w:r>
      <w:r>
        <w:rPr>
          <w:rFonts w:ascii="Times New Roman" w:hAnsi="Times New Roman"/>
          <w:sz w:val="22"/>
          <w:szCs w:val="22"/>
          <w:lang w:val="sr-Cyrl-CS"/>
        </w:rPr>
        <w:t>. годину, с тим што је реализација запошавања условљена и расположивом масом средстава за плате обезбеђеним овом одлуком.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proofErr w:type="gramStart"/>
      <w:r w:rsidRPr="00BF097F">
        <w:rPr>
          <w:rFonts w:ascii="Times New Roman" w:hAnsi="Times New Roman"/>
          <w:sz w:val="22"/>
          <w:szCs w:val="22"/>
        </w:rPr>
        <w:t>Б</w:t>
      </w:r>
      <w:r w:rsidRPr="00BF097F">
        <w:rPr>
          <w:rFonts w:ascii="Times New Roman" w:hAnsi="Times New Roman"/>
          <w:sz w:val="22"/>
          <w:szCs w:val="22"/>
          <w:lang w:val="sr-Cyrl-CS"/>
        </w:rPr>
        <w:t>рој запослених код корисника бу</w:t>
      </w:r>
      <w:r w:rsidR="00282319">
        <w:rPr>
          <w:rFonts w:ascii="Times New Roman" w:hAnsi="Times New Roman"/>
          <w:sz w:val="22"/>
          <w:szCs w:val="22"/>
          <w:lang w:val="sr-Cyrl-CS"/>
        </w:rPr>
        <w:t>џета на дан 31.12.2025.</w:t>
      </w:r>
      <w:proofErr w:type="gramEnd"/>
      <w:r w:rsidR="00282319">
        <w:rPr>
          <w:rFonts w:ascii="Times New Roman" w:hAnsi="Times New Roman"/>
          <w:sz w:val="22"/>
          <w:szCs w:val="22"/>
          <w:lang w:val="sr-Cyrl-CS"/>
        </w:rPr>
        <w:t xml:space="preserve"> године</w:t>
      </w:r>
      <w:r w:rsidRPr="00BF097F">
        <w:rPr>
          <w:rFonts w:ascii="Times New Roman" w:hAnsi="Times New Roman"/>
          <w:sz w:val="22"/>
          <w:szCs w:val="22"/>
          <w:lang w:val="sr-Cyrl-CS"/>
        </w:rPr>
        <w:t xml:space="preserve"> на неодређено и одређено време: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 ....................</w:t>
      </w:r>
      <w:r w:rsidR="00BF097F" w:rsidRPr="00BF097F">
        <w:rPr>
          <w:rFonts w:ascii="Times New Roman" w:hAnsi="Times New Roman"/>
          <w:sz w:val="22"/>
          <w:szCs w:val="22"/>
        </w:rPr>
        <w:t>58</w:t>
      </w:r>
      <w:r w:rsidRPr="00BF097F">
        <w:rPr>
          <w:rFonts w:ascii="Times New Roman" w:hAnsi="Times New Roman"/>
          <w:sz w:val="22"/>
          <w:szCs w:val="22"/>
          <w:lang w:val="sr-Cyrl-CS"/>
        </w:rPr>
        <w:t xml:space="preserve"> ...........................запослених у локалној администрцији на неодређено време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 ......................</w:t>
      </w:r>
      <w:r w:rsidR="00BF097F" w:rsidRPr="00BF097F">
        <w:rPr>
          <w:rFonts w:ascii="Times New Roman" w:hAnsi="Times New Roman"/>
          <w:sz w:val="22"/>
          <w:szCs w:val="22"/>
        </w:rPr>
        <w:t>5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.....запослених у локалној администрацији на одређено време,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</w:t>
      </w:r>
      <w:r w:rsidR="00282319">
        <w:rPr>
          <w:rFonts w:ascii="Times New Roman" w:hAnsi="Times New Roman"/>
          <w:sz w:val="22"/>
          <w:szCs w:val="22"/>
          <w:lang w:val="sr-Cyrl-CS"/>
        </w:rPr>
        <w:t>.</w:t>
      </w:r>
      <w:r w:rsidRPr="00BF097F">
        <w:rPr>
          <w:rFonts w:ascii="Times New Roman" w:hAnsi="Times New Roman"/>
          <w:sz w:val="22"/>
          <w:szCs w:val="22"/>
          <w:lang w:val="sr-Cyrl-CS"/>
        </w:rPr>
        <w:t>.....2............................запослених-изабрано лице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</w:t>
      </w:r>
      <w:r w:rsidR="00282319">
        <w:rPr>
          <w:rFonts w:ascii="Times New Roman" w:hAnsi="Times New Roman"/>
          <w:sz w:val="22"/>
          <w:szCs w:val="22"/>
          <w:lang w:val="sr-Cyrl-CS"/>
        </w:rPr>
        <w:t>.</w:t>
      </w:r>
      <w:r w:rsidRPr="00BF097F">
        <w:rPr>
          <w:rFonts w:ascii="Times New Roman" w:hAnsi="Times New Roman"/>
          <w:sz w:val="22"/>
          <w:szCs w:val="22"/>
          <w:lang w:val="sr-Cyrl-CS"/>
        </w:rPr>
        <w:t>.......</w:t>
      </w:r>
      <w:r w:rsidR="00BF097F" w:rsidRPr="00BF097F">
        <w:rPr>
          <w:rFonts w:ascii="Times New Roman" w:hAnsi="Times New Roman"/>
          <w:sz w:val="22"/>
          <w:szCs w:val="22"/>
          <w:lang w:val="sr-Cyrl-CS"/>
        </w:rPr>
        <w:t>5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.....запослених-постављена лица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</w:t>
      </w:r>
      <w:r w:rsidRPr="00BF097F">
        <w:rPr>
          <w:rFonts w:ascii="Times New Roman" w:hAnsi="Times New Roman"/>
          <w:sz w:val="22"/>
          <w:szCs w:val="22"/>
        </w:rPr>
        <w:t>....</w:t>
      </w:r>
      <w:r w:rsidRPr="00BF097F">
        <w:rPr>
          <w:rFonts w:ascii="Times New Roman" w:hAnsi="Times New Roman"/>
          <w:sz w:val="22"/>
          <w:szCs w:val="22"/>
          <w:lang w:val="sr-Cyrl-CS"/>
        </w:rPr>
        <w:t>..</w:t>
      </w:r>
      <w:r w:rsidR="00BF097F" w:rsidRPr="00BF097F">
        <w:rPr>
          <w:rFonts w:ascii="Times New Roman" w:hAnsi="Times New Roman"/>
          <w:sz w:val="22"/>
          <w:szCs w:val="22"/>
        </w:rPr>
        <w:t>47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.....запослених у предшколским установама на неодређено време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 w:rsidR="00BF097F" w:rsidRPr="00BF097F">
        <w:rPr>
          <w:rFonts w:ascii="Times New Roman" w:hAnsi="Times New Roman"/>
          <w:sz w:val="22"/>
          <w:szCs w:val="22"/>
        </w:rPr>
        <w:t>8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</w:t>
      </w:r>
      <w:r w:rsidR="00282319">
        <w:rPr>
          <w:rFonts w:ascii="Times New Roman" w:hAnsi="Times New Roman"/>
          <w:sz w:val="22"/>
          <w:szCs w:val="22"/>
          <w:lang w:val="sr-Cyrl-CS"/>
        </w:rPr>
        <w:t>...</w:t>
      </w:r>
      <w:r w:rsidRPr="00BF097F">
        <w:rPr>
          <w:rFonts w:ascii="Times New Roman" w:hAnsi="Times New Roman"/>
          <w:sz w:val="22"/>
          <w:szCs w:val="22"/>
          <w:lang w:val="sr-Cyrl-CS"/>
        </w:rPr>
        <w:t>..запослених у предшколским установама на одређено време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1.................</w:t>
      </w:r>
      <w:r w:rsidR="00282319">
        <w:rPr>
          <w:rFonts w:ascii="Times New Roman" w:hAnsi="Times New Roman"/>
          <w:sz w:val="22"/>
          <w:szCs w:val="22"/>
          <w:lang w:val="sr-Cyrl-CS"/>
        </w:rPr>
        <w:t>.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постављено лице-директор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 w:rsidR="009161BA" w:rsidRPr="00BF097F">
        <w:rPr>
          <w:rFonts w:ascii="Times New Roman" w:hAnsi="Times New Roman"/>
          <w:sz w:val="22"/>
          <w:szCs w:val="22"/>
          <w:lang w:val="sr-Cyrl-CS"/>
        </w:rPr>
        <w:t>6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</w:t>
      </w:r>
      <w:r w:rsidR="00282319">
        <w:rPr>
          <w:rFonts w:ascii="Times New Roman" w:hAnsi="Times New Roman"/>
          <w:sz w:val="22"/>
          <w:szCs w:val="22"/>
          <w:lang w:val="sr-Cyrl-CS"/>
        </w:rPr>
        <w:t>....</w:t>
      </w:r>
      <w:r w:rsidRPr="00BF097F">
        <w:rPr>
          <w:rFonts w:ascii="Times New Roman" w:hAnsi="Times New Roman"/>
          <w:sz w:val="22"/>
          <w:szCs w:val="22"/>
          <w:lang w:val="sr-Cyrl-CS"/>
        </w:rPr>
        <w:t>...... запослених у установама  културе на неодређено време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 w:rsidR="009161BA" w:rsidRPr="00BF097F">
        <w:rPr>
          <w:rFonts w:ascii="Times New Roman" w:hAnsi="Times New Roman"/>
          <w:sz w:val="22"/>
          <w:szCs w:val="22"/>
        </w:rPr>
        <w:t>2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</w:t>
      </w:r>
      <w:r w:rsidR="00282319">
        <w:rPr>
          <w:rFonts w:ascii="Times New Roman" w:hAnsi="Times New Roman"/>
          <w:sz w:val="22"/>
          <w:szCs w:val="22"/>
          <w:lang w:val="sr-Cyrl-CS"/>
        </w:rPr>
        <w:t>....</w:t>
      </w:r>
      <w:r w:rsidRPr="00BF097F">
        <w:rPr>
          <w:rFonts w:ascii="Times New Roman" w:hAnsi="Times New Roman"/>
          <w:sz w:val="22"/>
          <w:szCs w:val="22"/>
          <w:lang w:val="sr-Cyrl-CS"/>
        </w:rPr>
        <w:t xml:space="preserve">....... запослених у </w:t>
      </w:r>
      <w:proofErr w:type="gramStart"/>
      <w:r w:rsidRPr="00BF097F">
        <w:rPr>
          <w:rFonts w:ascii="Times New Roman" w:hAnsi="Times New Roman"/>
          <w:sz w:val="22"/>
          <w:szCs w:val="22"/>
          <w:lang w:val="sr-Cyrl-CS"/>
        </w:rPr>
        <w:t>установама  културе</w:t>
      </w:r>
      <w:proofErr w:type="gramEnd"/>
      <w:r w:rsidRPr="00BF097F">
        <w:rPr>
          <w:rFonts w:ascii="Times New Roman" w:hAnsi="Times New Roman"/>
          <w:sz w:val="22"/>
          <w:szCs w:val="22"/>
          <w:lang w:val="sr-Cyrl-CS"/>
        </w:rPr>
        <w:t xml:space="preserve"> на одређено време;</w:t>
      </w:r>
    </w:p>
    <w:p w:rsidR="005F07B1" w:rsidRPr="009161BA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2........................... постављена</w:t>
      </w:r>
      <w:r w:rsidRPr="009161BA">
        <w:rPr>
          <w:rFonts w:ascii="Times New Roman" w:hAnsi="Times New Roman"/>
          <w:sz w:val="22"/>
          <w:szCs w:val="22"/>
          <w:lang w:val="sr-Cyrl-CS"/>
        </w:rPr>
        <w:t xml:space="preserve"> лица-директор</w:t>
      </w:r>
    </w:p>
    <w:p w:rsidR="00EC27DD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</w:r>
      <w:r w:rsidRPr="00EC27DD">
        <w:rPr>
          <w:rFonts w:ascii="Times New Roman" w:hAnsi="Times New Roman"/>
          <w:sz w:val="22"/>
          <w:szCs w:val="22"/>
          <w:lang w:val="sr-Cyrl-CS"/>
        </w:rPr>
        <w:t xml:space="preserve">-.......................6............................запослених  код осталих индиректних корисника буџета </w:t>
      </w:r>
      <w:r w:rsidR="00EC27DD" w:rsidRPr="00EC27DD">
        <w:rPr>
          <w:rFonts w:ascii="Times New Roman" w:hAnsi="Times New Roman"/>
          <w:sz w:val="22"/>
          <w:szCs w:val="22"/>
          <w:lang w:val="sr-Cyrl-CS"/>
        </w:rPr>
        <w:t>(Туристичка организација)</w:t>
      </w:r>
      <w:r w:rsidRPr="00EC27DD">
        <w:rPr>
          <w:rFonts w:ascii="Times New Roman" w:hAnsi="Times New Roman"/>
          <w:sz w:val="22"/>
          <w:szCs w:val="22"/>
          <w:lang w:val="sr-Cyrl-CS"/>
        </w:rPr>
        <w:t>на неодређено време</w:t>
      </w:r>
    </w:p>
    <w:p w:rsidR="005F07B1" w:rsidRPr="00EC27DD" w:rsidRDefault="00EC27DD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  <w:t>- ......................1...........................</w:t>
      </w:r>
      <w:r w:rsidRPr="00EC27DD">
        <w:rPr>
          <w:rFonts w:ascii="Times New Roman" w:hAnsi="Times New Roman"/>
          <w:sz w:val="22"/>
          <w:szCs w:val="22"/>
          <w:lang w:val="sr-Cyrl-CS"/>
        </w:rPr>
        <w:t xml:space="preserve"> запослених  код осталих индиректних корисника буџета (Туристичка организација)на одређено време</w:t>
      </w:r>
    </w:p>
    <w:p w:rsidR="005F07B1" w:rsidRPr="00EC27DD" w:rsidRDefault="005F07B1" w:rsidP="005F07B1">
      <w:pPr>
        <w:pStyle w:val="BodyText"/>
        <w:rPr>
          <w:rFonts w:ascii="Times New Roman" w:hAnsi="Times New Roman"/>
          <w:sz w:val="22"/>
          <w:szCs w:val="22"/>
        </w:rPr>
      </w:pPr>
      <w:r w:rsidRPr="00EC27DD">
        <w:rPr>
          <w:rFonts w:ascii="Times New Roman" w:hAnsi="Times New Roman"/>
          <w:sz w:val="22"/>
          <w:szCs w:val="22"/>
          <w:lang w:val="sr-Cyrl-CS"/>
        </w:rPr>
        <w:t xml:space="preserve">            -.......................1..............</w:t>
      </w:r>
      <w:r w:rsidR="00282319">
        <w:rPr>
          <w:rFonts w:ascii="Times New Roman" w:hAnsi="Times New Roman"/>
          <w:sz w:val="22"/>
          <w:szCs w:val="22"/>
          <w:lang w:val="sr-Cyrl-CS"/>
        </w:rPr>
        <w:t>.</w:t>
      </w:r>
      <w:r w:rsidRPr="00EC27DD">
        <w:rPr>
          <w:rFonts w:ascii="Times New Roman" w:hAnsi="Times New Roman"/>
          <w:sz w:val="22"/>
          <w:szCs w:val="22"/>
          <w:lang w:val="sr-Cyrl-CS"/>
        </w:rPr>
        <w:t>.............постављено лице-директор;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У овој одлуци  о буџету средства за плате се обезбеђују за број  запослених  из става 1. овог члана а планирана су  у складу  са упуством Министарства финансија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sr-Latn-CS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9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ab/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За извршавање ове одлуке одговоран је Председник општине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Наредбодавац за извршење буџета је Председник општине. 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</w:t>
      </w:r>
      <w:r w:rsidRPr="00577AE7">
        <w:rPr>
          <w:rFonts w:ascii="Times New Roman" w:hAnsi="Times New Roman"/>
          <w:sz w:val="22"/>
          <w:szCs w:val="22"/>
          <w:lang w:val="ru-RU"/>
        </w:rPr>
        <w:tab/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sr-Latn-CS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 w:rsidRPr="00577AE7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>Наредбодавац  директних и индиректних корисника буџетских средстава је функционер(руководилац), односно лице које је одговорно за управљање средствима,преузимање обавеза,издавање налога за плаћање који се извршавају из средстава органа ,као и за издавање налога за уплату средстава која припадају буџету.</w:t>
      </w:r>
    </w:p>
    <w:p w:rsidR="005F07B1" w:rsidRPr="00577AE7" w:rsidRDefault="005F07B1" w:rsidP="005F07B1">
      <w:pPr>
        <w:ind w:left="120"/>
        <w:jc w:val="both"/>
        <w:rPr>
          <w:sz w:val="22"/>
          <w:szCs w:val="22"/>
          <w:lang w:val="sr-Cyrl-CS"/>
        </w:rPr>
      </w:pPr>
      <w:r w:rsidRPr="00577AE7">
        <w:rPr>
          <w:sz w:val="22"/>
          <w:szCs w:val="22"/>
          <w:lang w:val="ru-RU"/>
        </w:rPr>
        <w:t xml:space="preserve">  </w:t>
      </w:r>
      <w:r w:rsidRPr="00577AE7">
        <w:rPr>
          <w:sz w:val="22"/>
          <w:szCs w:val="22"/>
          <w:lang w:val="ru-RU"/>
        </w:rPr>
        <w:tab/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 w:rsidRPr="00577AE7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Indent3"/>
        <w:ind w:left="0" w:firstLine="720"/>
        <w:jc w:val="both"/>
        <w:rPr>
          <w:sz w:val="22"/>
          <w:szCs w:val="22"/>
          <w:lang w:val="ru-RU"/>
        </w:rPr>
      </w:pPr>
      <w:r w:rsidRPr="00577AE7">
        <w:rPr>
          <w:sz w:val="22"/>
          <w:szCs w:val="22"/>
          <w:lang w:val="ru-RU"/>
        </w:rPr>
        <w:t xml:space="preserve">За законито и наменско коришћење средстава распоређених овом Одлуком,поред функционера односно руководиоца директних и индиректних корисника буџетских средстава,одговоран је начелник општинске управе  и руководилац одељења за буџет,финанисије, привреду  и друштвене делатности Општинске управе. 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а обавезно у року од петнаест дана по истеку шестомесечног,односно деветомесечног период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У року од петнаест дана по подношењу извештаја из става 1. овог члана,председник општине ( општинско веће) усваја и доставља извештај Скупштини општине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Извештај садржи и одступања између усвојеног буџета и извршења и образложење великих одступања.</w:t>
      </w:r>
    </w:p>
    <w:p w:rsidR="005F07B1" w:rsidRDefault="005F07B1" w:rsidP="005F07B1">
      <w:pPr>
        <w:pStyle w:val="BodyText"/>
        <w:tabs>
          <w:tab w:val="left" w:pos="5910"/>
        </w:tabs>
        <w:rPr>
          <w:rFonts w:ascii="Times New Roman" w:hAnsi="Times New Roman"/>
          <w:sz w:val="22"/>
          <w:szCs w:val="22"/>
        </w:rPr>
      </w:pPr>
      <w:r w:rsidRPr="00577AE7">
        <w:rPr>
          <w:rFonts w:ascii="Times New Roman" w:hAnsi="Times New Roman"/>
          <w:sz w:val="22"/>
          <w:szCs w:val="22"/>
          <w:lang w:val="sr-Latn-CS"/>
        </w:rPr>
        <w:tab/>
      </w:r>
    </w:p>
    <w:p w:rsidR="005F07B1" w:rsidRPr="00577AE7" w:rsidRDefault="005F07B1" w:rsidP="005F07B1">
      <w:pPr>
        <w:pStyle w:val="BodyText"/>
        <w:tabs>
          <w:tab w:val="left" w:pos="5910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Одлуку - Решење о промени апропријације у складу са чланом 61. Закона о буџетском систему доноси председник општине или  општинско веће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sr-Latn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lastRenderedPageBreak/>
        <w:tab/>
        <w:t xml:space="preserve">Одлуку о коришћењу текуће буџетске резерве и сталне буџетске резерве на предлог локалног органа управе надлежног за финансије  </w:t>
      </w:r>
      <w:r w:rsidRPr="00577AE7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до  50.000,00 динара </w:t>
      </w:r>
      <w:r w:rsidRPr="00577AE7">
        <w:rPr>
          <w:rFonts w:ascii="Times New Roman" w:hAnsi="Times New Roman"/>
          <w:sz w:val="22"/>
          <w:szCs w:val="22"/>
          <w:lang w:val="ru-RU"/>
        </w:rPr>
        <w:t>доноси председник општине а преко тог износа  општинско веће.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Уколико се процени хитност на износ изнад 50.000,00 динара, Одлуку-Решење може донети председник општине а исту верификовати на општинском већу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5F07B1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Овлашћује се председник општине  да у складу са чланом 27ж Закона о буџетском систему,може поднети захтев </w:t>
      </w:r>
      <w:r>
        <w:rPr>
          <w:rFonts w:ascii="Times New Roman" w:hAnsi="Times New Roman"/>
          <w:sz w:val="22"/>
          <w:szCs w:val="22"/>
          <w:lang w:val="ru-RU"/>
        </w:rPr>
        <w:t>м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инистарству </w:t>
      </w:r>
      <w:r>
        <w:rPr>
          <w:rFonts w:ascii="Times New Roman" w:hAnsi="Times New Roman"/>
          <w:sz w:val="22"/>
          <w:szCs w:val="22"/>
          <w:lang w:val="ru-RU"/>
        </w:rPr>
        <w:t xml:space="preserve"> надлежном за послове </w:t>
      </w:r>
      <w:r w:rsidRPr="00577AE7">
        <w:rPr>
          <w:rFonts w:ascii="Times New Roman" w:hAnsi="Times New Roman"/>
          <w:sz w:val="22"/>
          <w:szCs w:val="22"/>
          <w:lang w:val="ru-RU"/>
        </w:rPr>
        <w:t>финансија за одобрење фискалног дефицита изнад утврђеног дефицита од 10%,уколико је резултат</w:t>
      </w:r>
      <w:r>
        <w:rPr>
          <w:rFonts w:ascii="Times New Roman" w:hAnsi="Times New Roman"/>
          <w:sz w:val="22"/>
          <w:szCs w:val="22"/>
          <w:lang w:val="ru-RU"/>
        </w:rPr>
        <w:t xml:space="preserve"> реализације јавних инвестиција, односно примљених трансферних средстава од другог нивоа власти након 1.септембра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>
        <w:rPr>
          <w:rFonts w:ascii="Times New Roman" w:hAnsi="Times New Roman"/>
          <w:sz w:val="22"/>
          <w:szCs w:val="22"/>
          <w:lang w:val="ru-RU"/>
        </w:rPr>
        <w:t>.године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5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sz w:val="22"/>
          <w:szCs w:val="22"/>
          <w:lang w:val="ru-RU"/>
        </w:rPr>
        <w:t xml:space="preserve">  </w:t>
      </w:r>
      <w:r w:rsidRPr="00577AE7">
        <w:rPr>
          <w:sz w:val="22"/>
          <w:szCs w:val="22"/>
          <w:lang w:val="ru-RU"/>
        </w:rPr>
        <w:tab/>
      </w:r>
      <w:r w:rsidRPr="00577AE7">
        <w:rPr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Новчана средства буџета општине ,директних и индиректних корисника тог буџета,као и других корисника јавних средстава који су укључени у консолидовани рачун трезора општине,воде се и депонују на консолидованом рачуну трезор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ind w:left="720" w:firstLine="720"/>
        <w:rPr>
          <w:rFonts w:ascii="Times New Roman" w:hAnsi="Times New Roman"/>
          <w:sz w:val="22"/>
          <w:szCs w:val="22"/>
          <w:lang w:val="sr-Latn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 које пр</w:t>
      </w:r>
      <w:r w:rsidRPr="00577AE7">
        <w:rPr>
          <w:rFonts w:ascii="Times New Roman" w:hAnsi="Times New Roman"/>
          <w:sz w:val="22"/>
          <w:szCs w:val="22"/>
          <w:lang w:val="sr-Latn-CS"/>
        </w:rPr>
        <w:t>e</w:t>
      </w:r>
      <w:r w:rsidRPr="00577AE7">
        <w:rPr>
          <w:rFonts w:ascii="Times New Roman" w:hAnsi="Times New Roman"/>
          <w:sz w:val="22"/>
          <w:szCs w:val="22"/>
          <w:lang w:val="ru-RU"/>
        </w:rPr>
        <w:t>узимају директни и иниректни корисници буџетских  средстава морају одговарати апропријацији која им је за ту намену овом Одлуком одобрена</w:t>
      </w:r>
      <w:r w:rsidRPr="00577AE7">
        <w:rPr>
          <w:rFonts w:ascii="Times New Roman" w:hAnsi="Times New Roman"/>
          <w:sz w:val="22"/>
          <w:szCs w:val="22"/>
          <w:lang w:val="sr-Latn-CS"/>
        </w:rPr>
        <w:t>.</w:t>
      </w:r>
    </w:p>
    <w:p w:rsidR="005F07B1" w:rsidRPr="00577AE7" w:rsidRDefault="005F07B1" w:rsidP="005F07B1">
      <w:pPr>
        <w:pStyle w:val="BodyText"/>
        <w:ind w:left="720"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Изузетно корисници из става  1. овог члана, у складу са чланом 54.Закона о буџетском систему, могу преузети обавезе по уговору који се односи  на капиталне издатке и захтева  плаћање у више година,на основу предлога органа надлежног за послове финансија, уз сагласност општинског већа, а највише до износа исказаних у плану  капиталних издатака из члана 6. ове одлуке.</w:t>
      </w:r>
    </w:p>
    <w:p w:rsidR="005F07B1" w:rsidRPr="00577AE7" w:rsidRDefault="005F07B1" w:rsidP="005F07B1">
      <w:pPr>
        <w:pStyle w:val="BodyText"/>
        <w:ind w:left="720"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Корисници буџетских средстава су обавезни да пре покретања поступка јавне набавке за преузимање по уговору за капиталне пројекте прибаве сагласност органа надлежног за финансије.</w:t>
      </w:r>
    </w:p>
    <w:p w:rsidR="005F07B1" w:rsidRPr="00577AE7" w:rsidRDefault="005F07B1" w:rsidP="005F07B1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Корисник буџетских средстава ,који одређени расход извршава из средстава буџета и из других прихода, обавезан је да измирење тог расхода прво врши из прихода из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тих </w:t>
      </w:r>
      <w:r w:rsidRPr="00577AE7">
        <w:rPr>
          <w:rFonts w:ascii="Times New Roman" w:hAnsi="Times New Roman"/>
          <w:sz w:val="22"/>
          <w:szCs w:val="22"/>
          <w:lang w:val="ru-RU"/>
        </w:rPr>
        <w:t>других извора.</w:t>
      </w:r>
    </w:p>
    <w:p w:rsidR="005F07B1" w:rsidRPr="00577AE7" w:rsidRDefault="005F07B1" w:rsidP="005F07B1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преузете у 202</w:t>
      </w:r>
      <w:r w:rsidR="00357047">
        <w:rPr>
          <w:rFonts w:ascii="Times New Roman" w:hAnsi="Times New Roman"/>
          <w:sz w:val="22"/>
          <w:szCs w:val="22"/>
          <w:lang w:val="ru-RU"/>
        </w:rPr>
        <w:t>5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у складу са одобреним апропријацијама у тој години а не извршене у току 202</w:t>
      </w:r>
      <w:r w:rsidR="00357047">
        <w:rPr>
          <w:rFonts w:ascii="Times New Roman" w:hAnsi="Times New Roman"/>
          <w:sz w:val="22"/>
          <w:szCs w:val="22"/>
          <w:lang w:val="ru-RU"/>
        </w:rPr>
        <w:t>5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 преносе се у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>
        <w:rPr>
          <w:rFonts w:ascii="Times New Roman" w:hAnsi="Times New Roman"/>
          <w:sz w:val="22"/>
          <w:szCs w:val="22"/>
          <w:lang w:val="ru-RU"/>
        </w:rPr>
        <w:t xml:space="preserve"> .г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одину и имају статус преузетих обавеза  и извршавају се на терет одобрених апропријација овом </w:t>
      </w:r>
      <w:r w:rsidRPr="00577AE7">
        <w:rPr>
          <w:rFonts w:ascii="Times New Roman" w:hAnsi="Times New Roman"/>
          <w:sz w:val="22"/>
          <w:szCs w:val="22"/>
          <w:lang w:val="sr-Latn-CS"/>
        </w:rPr>
        <w:t>O</w:t>
      </w:r>
      <w:r w:rsidRPr="00577AE7">
        <w:rPr>
          <w:rFonts w:ascii="Times New Roman" w:hAnsi="Times New Roman"/>
          <w:sz w:val="22"/>
          <w:szCs w:val="22"/>
          <w:lang w:val="ru-RU"/>
        </w:rPr>
        <w:t>длуком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7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                  Преузете обавезе 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 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ци буџетских средстава  преузимају обавезе само на основу писаног уговора или другог правног акта, уколико законом није друкчије прописано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Плаћање из буџета неће се извршити уколико нису поштоване процедуре утврђене чланом 56.став3. Закона о буџетском систему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19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ци буџетских средстава приликом додељивања уговора о набавци добара,пружању услуга или извођењу грађевинских радова ,морају да поступе у складу са Законом о јавним набавкама (''Службени гласник РС'',број 91/2019).</w:t>
      </w:r>
    </w:p>
    <w:p w:rsidR="005F07B1" w:rsidRPr="00577AE7" w:rsidRDefault="005F07B1" w:rsidP="005F07B1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На набавке истоврсних добара, услуга или радова примењиваће се одговарајући поступци набавки у складу са Законом о јавним набавкам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према корисницима буџетских средстава извршавају се сразмерно оствареним примањима буџет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Ако се у току године приходи и 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    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77AE7">
        <w:rPr>
          <w:rFonts w:ascii="Times New Roman" w:hAnsi="Times New Roman"/>
          <w:b/>
          <w:sz w:val="22"/>
          <w:szCs w:val="22"/>
          <w:lang w:val="sr-Cyrl-CS"/>
        </w:rPr>
        <w:t>Члан 2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b/>
          <w:sz w:val="22"/>
          <w:szCs w:val="22"/>
          <w:lang w:val="sr-Cyrl-CS"/>
        </w:rPr>
        <w:tab/>
      </w:r>
      <w:r w:rsidRPr="00577AE7">
        <w:rPr>
          <w:rFonts w:ascii="Times New Roman" w:hAnsi="Times New Roman"/>
          <w:sz w:val="22"/>
          <w:szCs w:val="22"/>
          <w:lang w:val="sr-Cyrl-CS"/>
        </w:rPr>
        <w:t>Корисници буџетских средстава дужни су да преузете обавезе  измире у року утврђеном законом који регулише рокове измирења новчаних обавеза у комерцијалним трансакцијам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Приоритет у изврашавању расхода за робе и услуге корисника буџетских средстава имају расходи за сталне трошкове,трошкове текућих поправки и одржавања и материјал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Корисници буџетских средстава су дужни  да поштују приоритете  у извршавањеу расхода и издатака из става 1. и 2.овог члана и да доставе месечне извештаје надлежном органу општинске управе   о доспелим  а  неизмиреним обавезама  и да на основу истих утврде  приоритете за плаћање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Средства распоређена за финансирање расхода  и издатака  корисника буџета, преносе се на основу њиховог захтева и у складу са одобреним квотама у тромесечним плановима буџет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Уз захтев, корисници  су дужни да доставе комплетну документацију за плаћање (копије)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Новчана средства на консолидованом рачуну трезора могу се инвестирати у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само у складу са чланом 10. Закона о буџетском систему, при чему су,у складу са истим чланом  Закона , председник општине,односно лице које он овласти, одговорни  за ефикасност и сигурност тог инвестирања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к  буџетских средстава не може, без предходне сагласности надлежних органа,засновати радни однос са новим лицима до краја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уколико средства потребна за исплату плата нису обезбеђена у оквиру износа средстава која су,у складу са овом одлуком, предвиђена за плате том буџетском кориснику и програмом рационализације из става 1. овог члана.</w:t>
      </w:r>
    </w:p>
    <w:p w:rsidR="00282319" w:rsidRDefault="00282319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5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ind w:firstLine="720"/>
        <w:jc w:val="both"/>
        <w:rPr>
          <w:sz w:val="22"/>
          <w:szCs w:val="22"/>
          <w:lang w:val="sr-Latn-CS"/>
        </w:rPr>
      </w:pPr>
      <w:r w:rsidRPr="00577AE7">
        <w:rPr>
          <w:sz w:val="22"/>
          <w:szCs w:val="22"/>
          <w:lang w:val="sr-Cyrl-CS"/>
        </w:rPr>
        <w:t>Директни и индиректни корисници буџетских средстава  у 202</w:t>
      </w:r>
      <w:r w:rsidR="00357047">
        <w:rPr>
          <w:sz w:val="22"/>
          <w:szCs w:val="22"/>
          <w:lang w:val="sr-Cyrl-CS"/>
        </w:rPr>
        <w:t>6</w:t>
      </w:r>
      <w:r w:rsidRPr="00577AE7">
        <w:rPr>
          <w:sz w:val="22"/>
          <w:szCs w:val="22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282319" w:rsidRDefault="00282319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577AE7">
        <w:rPr>
          <w:rFonts w:ascii="Times New Roman" w:hAnsi="Times New Roman"/>
          <w:color w:val="000000"/>
          <w:sz w:val="22"/>
          <w:szCs w:val="22"/>
          <w:lang w:val="ru-RU"/>
        </w:rPr>
        <w:tab/>
        <w:t>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локалног буџета ,не плаћају закуп у 202</w:t>
      </w:r>
      <w:r w:rsidR="00357047">
        <w:rPr>
          <w:rFonts w:ascii="Times New Roman" w:hAnsi="Times New Roman"/>
          <w:color w:val="000000"/>
          <w:sz w:val="22"/>
          <w:szCs w:val="22"/>
          <w:lang w:val="ru-RU"/>
        </w:rPr>
        <w:t>6.годии</w:t>
      </w:r>
      <w:r w:rsidRPr="00577AE7">
        <w:rPr>
          <w:rFonts w:ascii="Times New Roman" w:hAnsi="Times New Roman"/>
          <w:color w:val="000000"/>
          <w:sz w:val="22"/>
          <w:szCs w:val="22"/>
          <w:lang w:val="sr-Latn-CS"/>
        </w:rPr>
        <w:t>,</w:t>
      </w:r>
      <w:r w:rsidRPr="00577AE7">
        <w:rPr>
          <w:rFonts w:ascii="Times New Roman" w:hAnsi="Times New Roman"/>
          <w:color w:val="000000"/>
          <w:sz w:val="22"/>
          <w:szCs w:val="22"/>
          <w:lang w:val="ru-RU"/>
        </w:rPr>
        <w:t>осим сталних трошкова неопходних за обављање делатности.</w:t>
      </w:r>
    </w:p>
    <w:p w:rsidR="005F07B1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7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 За финансирање дефицита текуће ликвидности, који може да настане услед неуравнотежености кретања у приходима и расходима буџета, председник  општине може се задужити у складу са одредбама члана 35. Закона о јавном дугу ( ,,Службени гласник  РС '', број 61/2005,107/2009</w:t>
      </w:r>
      <w:r w:rsidRPr="00577AE7"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  <w:lang w:val="ru-RU"/>
        </w:rPr>
        <w:t>78/2011</w:t>
      </w:r>
      <w:r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</w:rPr>
        <w:t xml:space="preserve"> 68/2015</w:t>
      </w:r>
      <w:r>
        <w:rPr>
          <w:rFonts w:ascii="Times New Roman" w:hAnsi="Times New Roman"/>
          <w:sz w:val="22"/>
          <w:szCs w:val="22"/>
        </w:rPr>
        <w:t>,95/2018,91/2019 и 149/2020</w:t>
      </w:r>
      <w:r w:rsidRPr="00577AE7">
        <w:rPr>
          <w:rFonts w:ascii="Times New Roman" w:hAnsi="Times New Roman"/>
          <w:sz w:val="22"/>
          <w:szCs w:val="22"/>
          <w:lang w:val="ru-RU"/>
        </w:rPr>
        <w:t>)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lastRenderedPageBreak/>
        <w:t>Члан 2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color w:val="FF0000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ци буџетских средстава пренеће на рачун извршења буџета до 31. децембра 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 средства која нису утрошена за финансирање расхода у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,која су овим корисницима пренета у складу са Одлуком о буџету општине Топола за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у.</w:t>
      </w:r>
    </w:p>
    <w:p w:rsidR="00282319" w:rsidRDefault="00282319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29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Изузетно, у случају да се буџету општине Топола из другог буџета (Републике,Покрајине,друге општине) определе актом наменска трансферна средства, укључујући и наменска  трансферна средства за надокнаду штета услед елементарних непогода,</w:t>
      </w:r>
      <w:r w:rsidRPr="00577AE7">
        <w:rPr>
          <w:rFonts w:ascii="Times New Roman" w:hAnsi="Times New Roman"/>
          <w:sz w:val="22"/>
          <w:szCs w:val="22"/>
        </w:rPr>
        <w:t>као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и у случају уговарања донације,чији износи нису могли бити познати у поступку доношења ове одлуке,орган управе надлежан за финансије на основу тог акта отвара одговарајуће  апропријације  за извршење  расхода  по том основу, у складу са чланом 5. Закона о буџетском систему. </w:t>
      </w:r>
    </w:p>
    <w:p w:rsidR="005F07B1" w:rsidRPr="00577AE7" w:rsidRDefault="005F07B1" w:rsidP="005F07B1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На предлог органа надлежног за финансије Председник  општине или Општинско веће доноси решење о промени обима буџета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 Плаћање са консолидованог рачуна трезора за реализацију обавеза  других  корисника јавних  средстава у смислу Закона  о буџетском систему  који су укључени у систем консолидованог рачуна трезора неће се вршити уколико корисници нису добили сагласност  на финансијски  план на начин  прописан законом , односно актом Скупштине општине  и уколико тај план нису доставили локалном органу управе надлежном за финансије.</w:t>
      </w:r>
    </w:p>
    <w:p w:rsidR="005F07B1" w:rsidRPr="00577AE7" w:rsidRDefault="005F07B1" w:rsidP="005F07B1">
      <w:pPr>
        <w:ind w:firstLine="120"/>
        <w:jc w:val="both"/>
        <w:rPr>
          <w:b/>
          <w:sz w:val="22"/>
          <w:szCs w:val="22"/>
          <w:lang w:val="ru-RU"/>
        </w:rPr>
      </w:pPr>
      <w:r w:rsidRPr="00577AE7">
        <w:rPr>
          <w:sz w:val="22"/>
          <w:szCs w:val="22"/>
          <w:lang w:val="sr-Cyrl-CS"/>
        </w:rPr>
        <w:tab/>
        <w:t xml:space="preserve">  </w:t>
      </w:r>
      <w:r w:rsidRPr="00577AE7">
        <w:rPr>
          <w:sz w:val="22"/>
          <w:szCs w:val="22"/>
          <w:lang w:val="sr-Cyrl-CS"/>
        </w:rPr>
        <w:tab/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У буџетској 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202</w:t>
      </w:r>
      <w:r w:rsidR="00357047">
        <w:rPr>
          <w:rFonts w:ascii="Times New Roman" w:hAnsi="Times New Roman"/>
          <w:b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  <w:r w:rsidRPr="00577AE7">
        <w:rPr>
          <w:rFonts w:ascii="Times New Roman" w:hAnsi="Times New Roman"/>
          <w:sz w:val="22"/>
          <w:szCs w:val="22"/>
          <w:lang w:val="ru-RU"/>
        </w:rPr>
        <w:t>години  неће се вршити обрачун и исплата божићних, годишњих и других врста накнада о бонуса  предвиђених посебним и појединачним колективним уговорима, за директне и индиректне кориснике средстава буџета,осим јубиларних награда за запослене  које су то право стекли у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sz w:val="22"/>
          <w:szCs w:val="22"/>
          <w:lang w:val="ru-RU"/>
        </w:rPr>
        <w:t>г</w:t>
      </w:r>
      <w:r w:rsidRPr="00577AE7">
        <w:rPr>
          <w:rFonts w:ascii="Times New Roman" w:hAnsi="Times New Roman"/>
          <w:sz w:val="22"/>
          <w:szCs w:val="22"/>
          <w:lang w:val="ru-RU"/>
        </w:rPr>
        <w:t>одини и новчаних честитки за децу запослених.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Такође, у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Корисник буџетских средстава, који одређени расход и издатак извршава из других извора прихода и примања,који нису општи приход буџета(извор 01-Приходи из буџета),обавезе може преузимати само до нивоа остварења тих прихода или примања,уколико је ниво остварених прихода и примања мањи од одобрених апропријација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Ову одлуку  обавјавити у „Службеном гласнику општине Тополе”,интернет страници  и доставити Министарству надлежном за послове  финансија.</w:t>
      </w:r>
    </w:p>
    <w:p w:rsidR="005F07B1" w:rsidRPr="00577AE7" w:rsidRDefault="005F07B1" w:rsidP="005F07B1">
      <w:pPr>
        <w:pStyle w:val="BodyText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Ова Одлука ступа на снагу </w:t>
      </w:r>
      <w:r>
        <w:rPr>
          <w:rFonts w:ascii="Times New Roman" w:hAnsi="Times New Roman"/>
          <w:sz w:val="22"/>
          <w:szCs w:val="22"/>
        </w:rPr>
        <w:t>наредног</w:t>
      </w:r>
      <w:r w:rsidRPr="00577AE7">
        <w:rPr>
          <w:rFonts w:ascii="Times New Roman" w:hAnsi="Times New Roman"/>
          <w:sz w:val="22"/>
          <w:szCs w:val="22"/>
        </w:rPr>
        <w:t xml:space="preserve"> дана од дана  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објављивања  у „Службеном гласнику СО Топола”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282319" w:rsidRPr="00577AE7" w:rsidRDefault="00282319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lef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СКУПШТИНА ОПШТИНЕ  ТОПОЛА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</w:t>
      </w:r>
      <w:r w:rsidR="00357047">
        <w:rPr>
          <w:rFonts w:ascii="Times New Roman" w:hAnsi="Times New Roman"/>
          <w:sz w:val="22"/>
          <w:szCs w:val="22"/>
          <w:lang w:val="ru-RU"/>
        </w:rPr>
        <w:t xml:space="preserve">           </w:t>
      </w:r>
      <w:r>
        <w:rPr>
          <w:rFonts w:ascii="Times New Roman" w:hAnsi="Times New Roman"/>
          <w:sz w:val="22"/>
          <w:szCs w:val="22"/>
          <w:lang w:val="ru-RU"/>
        </w:rPr>
        <w:t xml:space="preserve">   ПРЕДСЕДНИК СКУПШТИНЕ ОПШТИНЕ</w:t>
      </w:r>
    </w:p>
    <w:p w:rsidR="005F07B1" w:rsidRDefault="005F07B1" w:rsidP="005F07B1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Број: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82319">
        <w:rPr>
          <w:rFonts w:ascii="Times New Roman" w:hAnsi="Times New Roman"/>
          <w:sz w:val="22"/>
          <w:szCs w:val="22"/>
          <w:lang w:val="ru-RU"/>
        </w:rPr>
        <w:t>020-460</w:t>
      </w:r>
      <w:r>
        <w:rPr>
          <w:rFonts w:ascii="Times New Roman" w:hAnsi="Times New Roman"/>
          <w:sz w:val="22"/>
          <w:szCs w:val="22"/>
        </w:rPr>
        <w:t>/</w:t>
      </w:r>
      <w:r w:rsidRPr="00577AE7">
        <w:rPr>
          <w:rFonts w:ascii="Times New Roman" w:hAnsi="Times New Roman"/>
          <w:sz w:val="22"/>
          <w:szCs w:val="22"/>
        </w:rPr>
        <w:t>202</w:t>
      </w:r>
      <w:r w:rsidR="00357047">
        <w:rPr>
          <w:rFonts w:ascii="Times New Roman" w:hAnsi="Times New Roman"/>
          <w:sz w:val="22"/>
          <w:szCs w:val="22"/>
        </w:rPr>
        <w:t>5</w:t>
      </w:r>
      <w:r w:rsidRPr="00577AE7">
        <w:rPr>
          <w:rFonts w:ascii="Times New Roman" w:hAnsi="Times New Roman"/>
          <w:sz w:val="22"/>
          <w:szCs w:val="22"/>
        </w:rPr>
        <w:t>-0</w:t>
      </w:r>
      <w:r>
        <w:rPr>
          <w:rFonts w:ascii="Times New Roman" w:hAnsi="Times New Roman"/>
          <w:sz w:val="22"/>
          <w:szCs w:val="22"/>
        </w:rPr>
        <w:t>5-I</w:t>
      </w:r>
      <w:r w:rsidRPr="00577AE7">
        <w:rPr>
          <w:rFonts w:ascii="Times New Roman" w:hAnsi="Times New Roman"/>
          <w:sz w:val="22"/>
          <w:szCs w:val="22"/>
        </w:rPr>
        <w:t xml:space="preserve"> </w:t>
      </w:r>
    </w:p>
    <w:p w:rsidR="005F07B1" w:rsidRPr="004370C7" w:rsidRDefault="005F07B1" w:rsidP="005F07B1">
      <w:pPr>
        <w:pStyle w:val="BodyText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на:</w:t>
      </w:r>
      <w:r w:rsidR="00282319">
        <w:rPr>
          <w:rFonts w:ascii="Times New Roman" w:hAnsi="Times New Roman"/>
          <w:sz w:val="22"/>
          <w:szCs w:val="22"/>
        </w:rPr>
        <w:t xml:space="preserve"> 16.12.</w:t>
      </w:r>
      <w:r>
        <w:rPr>
          <w:rFonts w:ascii="Times New Roman" w:hAnsi="Times New Roman"/>
          <w:sz w:val="22"/>
          <w:szCs w:val="22"/>
        </w:rPr>
        <w:t>202</w:t>
      </w:r>
      <w:r w:rsidR="00357047">
        <w:rPr>
          <w:rFonts w:ascii="Times New Roman" w:hAnsi="Times New Roman"/>
          <w:sz w:val="22"/>
          <w:szCs w:val="22"/>
        </w:rPr>
        <w:t>5</w:t>
      </w:r>
      <w:r w:rsidRPr="00577AE7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577AE7">
        <w:rPr>
          <w:rFonts w:ascii="Times New Roman" w:hAnsi="Times New Roman"/>
          <w:sz w:val="22"/>
          <w:szCs w:val="22"/>
        </w:rPr>
        <w:t>године</w:t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</w:t>
      </w:r>
      <w:r w:rsidR="00282319">
        <w:rPr>
          <w:rFonts w:ascii="Times New Roman" w:hAnsi="Times New Roman"/>
          <w:sz w:val="22"/>
          <w:szCs w:val="22"/>
        </w:rPr>
        <w:t xml:space="preserve">          </w:t>
      </w:r>
      <w:r>
        <w:rPr>
          <w:rFonts w:ascii="Times New Roman" w:hAnsi="Times New Roman"/>
          <w:sz w:val="22"/>
          <w:szCs w:val="22"/>
        </w:rPr>
        <w:t xml:space="preserve">    Драган   Јовановић</w:t>
      </w:r>
    </w:p>
    <w:p w:rsidR="005F07B1" w:rsidRDefault="005F07B1" w:rsidP="005F07B1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8A1C22" w:rsidRDefault="00357047">
      <w:pPr>
        <w:rPr>
          <w:vanish/>
        </w:rPr>
      </w:pPr>
      <w:r>
        <w:t xml:space="preserve"> </w:t>
      </w:r>
      <w:bookmarkStart w:id="74" w:name="__bookmark_58"/>
      <w:bookmarkEnd w:id="74"/>
    </w:p>
    <w:sectPr w:rsidR="008A1C22" w:rsidSect="008A1C22">
      <w:headerReference w:type="default" r:id="rId33"/>
      <w:footerReference w:type="default" r:id="rId34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105" w:rsidRDefault="004D5105" w:rsidP="008A1C22">
      <w:r>
        <w:separator/>
      </w:r>
    </w:p>
  </w:endnote>
  <w:endnote w:type="continuationSeparator" w:id="1">
    <w:p w:rsidR="004D5105" w:rsidRDefault="004D5105" w:rsidP="008A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450"/>
        <w:hidden/>
      </w:trPr>
      <w:tc>
        <w:tcPr>
          <w:tcW w:w="11400" w:type="dxa"/>
        </w:tcPr>
        <w:p w:rsidR="00F54EC7" w:rsidRDefault="00F54EC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54EC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7" type="#_x0000_t75" style="position:absolute;margin-left:0;margin-top:0;width:50pt;height:50pt;z-index:2516510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54EC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156664522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450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54EC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02" type="#_x0000_t75" style="position:absolute;margin-left:0;margin-top:0;width:50pt;height:50pt;z-index:2516623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54EC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40006219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450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54EC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04" type="#_x0000_t75" style="position:absolute;margin-left:0;margin-top:0;width:50pt;height:50pt;z-index:2516633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54EC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1661412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450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54EC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05" type="#_x0000_t75" style="position:absolute;margin-left:0;margin-top:0;width:50pt;height:50pt;z-index:2516643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54EC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33426353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450"/>
        <w:hidden/>
      </w:trPr>
      <w:tc>
        <w:tcPr>
          <w:tcW w:w="11400" w:type="dxa"/>
        </w:tcPr>
        <w:p w:rsidR="00F54EC7" w:rsidRDefault="00F54EC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54EC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09" type="#_x0000_t75" style="position:absolute;margin-left:0;margin-top:0;width:50pt;height:50pt;z-index:2516572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54EC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20308305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450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54EC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07" type="#_x0000_t75" style="position:absolute;margin-left:0;margin-top:0;width:50pt;height:50pt;z-index:2516582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54EC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90094161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450"/>
        <w:hidden/>
      </w:trPr>
      <w:tc>
        <w:tcPr>
          <w:tcW w:w="11400" w:type="dxa"/>
        </w:tcPr>
        <w:p w:rsidR="00F54EC7" w:rsidRDefault="00F54EC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54EC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5" type="#_x0000_t75" style="position:absolute;margin-left:0;margin-top:0;width:50pt;height:50pt;z-index:2516520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54EC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130346125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450"/>
        <w:hidden/>
      </w:trPr>
      <w:tc>
        <w:tcPr>
          <w:tcW w:w="11400" w:type="dxa"/>
        </w:tcPr>
        <w:p w:rsidR="00F54EC7" w:rsidRDefault="00F54EC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54EC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3" type="#_x0000_t75" style="position:absolute;margin-left:0;margin-top:0;width:50pt;height:50pt;z-index:2516531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54EC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21369427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450"/>
        <w:hidden/>
      </w:trPr>
      <w:tc>
        <w:tcPr>
          <w:tcW w:w="11400" w:type="dxa"/>
        </w:tcPr>
        <w:p w:rsidR="00F54EC7" w:rsidRDefault="00F54EC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54EC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1" type="#_x0000_t75" style="position:absolute;margin-left:0;margin-top:0;width:50pt;height:50pt;z-index:2516541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54EC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117037288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450"/>
        <w:hidden/>
      </w:trPr>
      <w:tc>
        <w:tcPr>
          <w:tcW w:w="11400" w:type="dxa"/>
        </w:tcPr>
        <w:p w:rsidR="00F54EC7" w:rsidRDefault="00F54EC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54EC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19" type="#_x0000_t75" style="position:absolute;margin-left:0;margin-top:0;width:50pt;height:50pt;z-index:2516551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54EC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118208581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450"/>
        <w:hidden/>
      </w:trPr>
      <w:tc>
        <w:tcPr>
          <w:tcW w:w="11400" w:type="dxa"/>
        </w:tcPr>
        <w:p w:rsidR="00F54EC7" w:rsidRDefault="00F54EC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F54EC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17" type="#_x0000_t75" style="position:absolute;margin-left:0;margin-top:0;width:50pt;height:50pt;z-index:2516561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F54EC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186143300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450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54EC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3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54EC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16293110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450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54EC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5" type="#_x0000_t75" style="position:absolute;margin-left:0;margin-top:0;width:50pt;height:50pt;z-index:2516602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54EC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153553722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450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F54EC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2B41B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7" type="#_x0000_t75" style="position:absolute;margin-left:0;margin-top:0;width:50pt;height:50pt;z-index:2516613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E07955">
                    <w:pict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F54EC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divId w:val="1186528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54EC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2B41B4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F54EC7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07955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105" w:rsidRDefault="004D5105" w:rsidP="008A1C22">
      <w:r>
        <w:separator/>
      </w:r>
    </w:p>
  </w:footnote>
  <w:footnote w:type="continuationSeparator" w:id="1">
    <w:p w:rsidR="004D5105" w:rsidRDefault="004D5105" w:rsidP="008A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54EC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375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54EC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54EC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divId w:val="147321501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375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54EC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54EC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divId w:val="32879600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375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54EC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54EC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divId w:val="82093050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375"/>
        <w:hidden/>
      </w:trPr>
      <w:tc>
        <w:tcPr>
          <w:tcW w:w="11400" w:type="dxa"/>
        </w:tcPr>
        <w:p w:rsidR="00F54EC7" w:rsidRDefault="00F54EC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54EC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375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54EC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54EC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divId w:val="60195979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54EC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54EC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54EC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54EC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F54EC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F54EC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375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54EC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54EC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divId w:val="152864431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375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54EC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54EC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divId w:val="107690460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F54EC7">
      <w:trPr>
        <w:trHeight w:val="375"/>
        <w:hidden/>
      </w:trPr>
      <w:tc>
        <w:tcPr>
          <w:tcW w:w="16332" w:type="dxa"/>
        </w:tcPr>
        <w:p w:rsidR="00F54EC7" w:rsidRDefault="00F54EC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F54EC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54EC7" w:rsidRDefault="00F54EC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F54EC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54EC7" w:rsidRDefault="00F54EC7">
                      <w:pPr>
                        <w:jc w:val="right"/>
                        <w:divId w:val="33249567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F54EC7" w:rsidRDefault="00F54EC7">
                      <w:pPr>
                        <w:spacing w:line="1" w:lineRule="auto"/>
                      </w:pPr>
                    </w:p>
                  </w:tc>
                </w:tr>
              </w:tbl>
              <w:p w:rsidR="00F54EC7" w:rsidRDefault="00F54EC7">
                <w:pPr>
                  <w:spacing w:line="1" w:lineRule="auto"/>
                </w:pPr>
              </w:p>
            </w:tc>
          </w:tr>
        </w:tbl>
        <w:p w:rsidR="00F54EC7" w:rsidRDefault="00F54EC7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A1C22"/>
    <w:rsid w:val="000537D1"/>
    <w:rsid w:val="0005589F"/>
    <w:rsid w:val="00060008"/>
    <w:rsid w:val="000626D3"/>
    <w:rsid w:val="00240443"/>
    <w:rsid w:val="00282319"/>
    <w:rsid w:val="002832E0"/>
    <w:rsid w:val="002843B2"/>
    <w:rsid w:val="002B41B4"/>
    <w:rsid w:val="00357047"/>
    <w:rsid w:val="00426A9A"/>
    <w:rsid w:val="004510FE"/>
    <w:rsid w:val="004C3B8D"/>
    <w:rsid w:val="004D5105"/>
    <w:rsid w:val="004F7960"/>
    <w:rsid w:val="005569D8"/>
    <w:rsid w:val="00593334"/>
    <w:rsid w:val="005F07B1"/>
    <w:rsid w:val="006E2D27"/>
    <w:rsid w:val="00733348"/>
    <w:rsid w:val="00776F72"/>
    <w:rsid w:val="00844D58"/>
    <w:rsid w:val="008A1C22"/>
    <w:rsid w:val="008A672B"/>
    <w:rsid w:val="009161BA"/>
    <w:rsid w:val="009418BD"/>
    <w:rsid w:val="009A17D9"/>
    <w:rsid w:val="00B2583B"/>
    <w:rsid w:val="00B748E6"/>
    <w:rsid w:val="00BA7002"/>
    <w:rsid w:val="00BF097F"/>
    <w:rsid w:val="00CA5516"/>
    <w:rsid w:val="00CE2E02"/>
    <w:rsid w:val="00E07955"/>
    <w:rsid w:val="00EC27DD"/>
    <w:rsid w:val="00ED5117"/>
    <w:rsid w:val="00F5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C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A1C22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F07B1"/>
    <w:pPr>
      <w:jc w:val="both"/>
    </w:pPr>
    <w:rPr>
      <w:rFonts w:ascii="Helv Cirilica" w:hAnsi="Helv Cirilic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F07B1"/>
    <w:rPr>
      <w:rFonts w:ascii="Helv Cirilica" w:hAnsi="Helv Cirilica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5F07B1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F07B1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6CE0-92F3-4A6A-8518-85E0300A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6</Pages>
  <Words>36358</Words>
  <Characters>207242</Characters>
  <Application>Microsoft Office Word</Application>
  <DocSecurity>0</DocSecurity>
  <Lines>1727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>Grizli777</Company>
  <LinksUpToDate>false</LinksUpToDate>
  <CharactersWithSpaces>24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FIN 1</dc:creator>
  <cp:lastModifiedBy>korisnik</cp:lastModifiedBy>
  <cp:revision>4</cp:revision>
  <cp:lastPrinted>2025-12-19T05:59:00Z</cp:lastPrinted>
  <dcterms:created xsi:type="dcterms:W3CDTF">2025-12-19T05:57:00Z</dcterms:created>
  <dcterms:modified xsi:type="dcterms:W3CDTF">2025-12-19T06:04:00Z</dcterms:modified>
</cp:coreProperties>
</file>